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2DC6E" w14:textId="23E6A4F5" w:rsidR="001214DA" w:rsidRPr="0077343B" w:rsidRDefault="003378AB" w:rsidP="001214DA">
      <w:pPr>
        <w:framePr w:w="10231" w:h="1036" w:hSpace="180" w:wrap="around" w:vAnchor="page" w:hAnchor="page" w:x="991" w:y="1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lient</w:t>
      </w:r>
      <w:r w:rsidR="001214DA" w:rsidRPr="0077343B">
        <w:rPr>
          <w:rFonts w:ascii="Times New Roman" w:hAnsi="Times New Roman" w:cs="Times New Roman"/>
        </w:rPr>
        <w:t xml:space="preserve"> Name:</w:t>
      </w:r>
      <w:r w:rsidR="001214DA" w:rsidRPr="0077343B">
        <w:rPr>
          <w:rFonts w:ascii="Times New Roman" w:hAnsi="Times New Roman" w:cs="Times New Roman"/>
          <w:u w:val="single"/>
        </w:rPr>
        <w:tab/>
      </w:r>
      <w:r w:rsidR="001214DA" w:rsidRPr="0077343B">
        <w:rPr>
          <w:rFonts w:ascii="Times New Roman" w:hAnsi="Times New Roman" w:cs="Times New Roman"/>
          <w:u w:val="single"/>
        </w:rPr>
        <w:tab/>
      </w:r>
      <w:r w:rsidR="001214DA" w:rsidRPr="0077343B">
        <w:rPr>
          <w:rFonts w:ascii="Times New Roman" w:hAnsi="Times New Roman" w:cs="Times New Roman"/>
          <w:u w:val="single"/>
        </w:rPr>
        <w:tab/>
      </w:r>
      <w:r w:rsidR="001214DA" w:rsidRPr="0077343B">
        <w:rPr>
          <w:rFonts w:ascii="Times New Roman" w:hAnsi="Times New Roman" w:cs="Times New Roman"/>
          <w:u w:val="single"/>
        </w:rPr>
        <w:tab/>
      </w:r>
      <w:r w:rsidR="001214DA" w:rsidRPr="0077343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</w:t>
      </w:r>
      <w:r w:rsidR="001214DA" w:rsidRPr="0077343B">
        <w:rPr>
          <w:rFonts w:ascii="Times New Roman" w:hAnsi="Times New Roman" w:cs="Times New Roman"/>
        </w:rPr>
        <w:t xml:space="preserve">   Date of Birth:</w:t>
      </w:r>
      <w:r w:rsidR="001214DA">
        <w:rPr>
          <w:rFonts w:ascii="Times New Roman" w:hAnsi="Times New Roman" w:cs="Times New Roman"/>
        </w:rPr>
        <w:t>_________________________________</w:t>
      </w:r>
    </w:p>
    <w:p w14:paraId="324F34EA" w14:textId="77777777" w:rsidR="001214DA" w:rsidRPr="0077343B" w:rsidRDefault="001214DA" w:rsidP="001214DA">
      <w:pPr>
        <w:framePr w:w="10231" w:h="1036" w:hSpace="180" w:wrap="around" w:vAnchor="page" w:hAnchor="page" w:x="991" w:y="1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u w:val="single"/>
        </w:rPr>
      </w:pPr>
    </w:p>
    <w:p w14:paraId="23ADBD64" w14:textId="7D1600CF" w:rsidR="001214DA" w:rsidRPr="0077343B" w:rsidRDefault="000631F7" w:rsidP="001214DA">
      <w:pPr>
        <w:framePr w:w="10231" w:h="1036" w:hSpace="180" w:wrap="around" w:vAnchor="page" w:hAnchor="page" w:x="991" w:y="1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Policy </w:t>
      </w:r>
      <w:r w:rsidR="001214DA" w:rsidRPr="0077343B">
        <w:rPr>
          <w:rFonts w:ascii="Times New Roman" w:hAnsi="Times New Roman" w:cs="Times New Roman"/>
        </w:rPr>
        <w:t>Number:</w:t>
      </w:r>
      <w:r w:rsidR="001214DA" w:rsidRPr="0077343B">
        <w:rPr>
          <w:rFonts w:ascii="Times New Roman" w:hAnsi="Times New Roman" w:cs="Times New Roman"/>
          <w:u w:val="single"/>
        </w:rPr>
        <w:tab/>
      </w:r>
      <w:r w:rsidR="001214DA" w:rsidRPr="0077343B">
        <w:rPr>
          <w:rFonts w:ascii="Times New Roman" w:hAnsi="Times New Roman" w:cs="Times New Roman"/>
          <w:u w:val="single"/>
        </w:rPr>
        <w:tab/>
      </w:r>
      <w:r w:rsidR="001214DA" w:rsidRPr="0077343B">
        <w:rPr>
          <w:rFonts w:ascii="Times New Roman" w:hAnsi="Times New Roman" w:cs="Times New Roman"/>
          <w:u w:val="single"/>
        </w:rPr>
        <w:tab/>
      </w:r>
      <w:r w:rsidR="001214DA" w:rsidRPr="0077343B">
        <w:rPr>
          <w:rFonts w:ascii="Times New Roman" w:hAnsi="Times New Roman" w:cs="Times New Roman"/>
          <w:u w:val="single"/>
        </w:rPr>
        <w:tab/>
      </w:r>
      <w:r w:rsidR="001214DA" w:rsidRPr="0077343B">
        <w:rPr>
          <w:rFonts w:ascii="Times New Roman" w:hAnsi="Times New Roman" w:cs="Times New Roman"/>
          <w:u w:val="single"/>
        </w:rPr>
        <w:tab/>
      </w:r>
      <w:r w:rsidR="001214DA" w:rsidRPr="0077343B">
        <w:rPr>
          <w:rFonts w:ascii="Times New Roman" w:hAnsi="Times New Roman" w:cs="Times New Roman"/>
        </w:rPr>
        <w:t xml:space="preserve">   Medical Record #:</w:t>
      </w:r>
      <w:r w:rsidR="001214DA">
        <w:rPr>
          <w:rFonts w:ascii="Times New Roman" w:hAnsi="Times New Roman" w:cs="Times New Roman"/>
        </w:rPr>
        <w:t>_____________________________</w:t>
      </w:r>
    </w:p>
    <w:p w14:paraId="73F5D1EE" w14:textId="0947EA2F" w:rsidR="00857370" w:rsidRPr="0077343B" w:rsidRDefault="000631F7" w:rsidP="001214D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631F7">
        <w:rPr>
          <w:rFonts w:ascii="Times New Roman" w:hAnsi="Times New Roman" w:cs="Times New Roman"/>
          <w:b/>
          <w:noProof/>
        </w:rPr>
        <w:drawing>
          <wp:inline distT="0" distB="0" distL="0" distR="0" wp14:anchorId="76C89338" wp14:editId="64D4AE54">
            <wp:extent cx="1933575" cy="1265528"/>
            <wp:effectExtent l="0" t="0" r="0" b="0"/>
            <wp:docPr id="2" name="Picture 2" descr="C:\Users\foxk\AppData\Local\Microsoft\Windows\Temporary Internet Files\Content.IE5\XAW20CHC\Main NewLight 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k\AppData\Local\Microsoft\Windows\Temporary Internet Files\Content.IE5\XAW20CHC\Main NewLight Logo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45" cy="127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9026" w14:textId="77777777" w:rsidR="00857370" w:rsidRPr="0077343B" w:rsidRDefault="00857370" w:rsidP="006A3875">
      <w:pPr>
        <w:rPr>
          <w:rFonts w:ascii="Times New Roman" w:hAnsi="Times New Roman" w:cs="Times New Roman"/>
          <w:b/>
        </w:rPr>
      </w:pPr>
    </w:p>
    <w:p w14:paraId="081CE4E3" w14:textId="22CF8CE8" w:rsidR="006726E0" w:rsidRPr="0077343B" w:rsidRDefault="006726E0" w:rsidP="00C4306A">
      <w:pPr>
        <w:spacing w:before="9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77343B">
        <w:rPr>
          <w:rFonts w:ascii="Times New Roman" w:eastAsia="Cambria" w:hAnsi="Times New Roman" w:cs="Times New Roman"/>
          <w:b/>
          <w:bCs/>
          <w:sz w:val="28"/>
          <w:szCs w:val="28"/>
        </w:rPr>
        <w:t>C</w:t>
      </w:r>
      <w:r w:rsidR="001214DA">
        <w:rPr>
          <w:rFonts w:ascii="Times New Roman" w:eastAsia="Cambria" w:hAnsi="Times New Roman" w:cs="Times New Roman"/>
          <w:b/>
          <w:bCs/>
          <w:sz w:val="28"/>
          <w:szCs w:val="28"/>
        </w:rPr>
        <w:t>lient</w:t>
      </w:r>
      <w:r w:rsidRPr="0077343B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Rights</w:t>
      </w:r>
    </w:p>
    <w:p w14:paraId="164DB69E" w14:textId="6C68E6EA" w:rsidR="006726E0" w:rsidRDefault="006726E0" w:rsidP="00E14588">
      <w:pPr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Whe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ceiv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rvices</w:t>
      </w:r>
      <w:r w:rsidRPr="00072574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rough</w:t>
      </w:r>
      <w:r w:rsidR="000631F7">
        <w:rPr>
          <w:rFonts w:ascii="Times New Roman" w:hAnsi="Times New Roman" w:cs="Times New Roman"/>
          <w:spacing w:val="-10"/>
          <w:sz w:val="24"/>
          <w:szCs w:val="24"/>
        </w:rPr>
        <w:t xml:space="preserve"> New</w:t>
      </w:r>
      <w:r w:rsidR="00E14588">
        <w:rPr>
          <w:rFonts w:ascii="Times New Roman" w:hAnsi="Times New Roman" w:cs="Times New Roman"/>
          <w:spacing w:val="-10"/>
          <w:sz w:val="24"/>
          <w:szCs w:val="24"/>
        </w:rPr>
        <w:t xml:space="preserve">Light Healthcare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ertai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s.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i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ndou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ll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ell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bou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os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s</w:t>
      </w:r>
      <w:r w:rsidRPr="0007257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a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oblem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questions.</w:t>
      </w:r>
    </w:p>
    <w:p w14:paraId="361C1057" w14:textId="77777777" w:rsidR="00072574" w:rsidRPr="00072574" w:rsidRDefault="00072574" w:rsidP="003F5E60">
      <w:pPr>
        <w:ind w:left="160"/>
        <w:rPr>
          <w:rFonts w:ascii="Times New Roman" w:hAnsi="Times New Roman" w:cs="Times New Roman"/>
          <w:bCs/>
          <w:sz w:val="24"/>
          <w:szCs w:val="24"/>
        </w:rPr>
      </w:pPr>
    </w:p>
    <w:p w14:paraId="3E638E76" w14:textId="77777777" w:rsidR="006726E0" w:rsidRPr="00072574" w:rsidRDefault="006726E0" w:rsidP="003F5E60">
      <w:pPr>
        <w:pStyle w:val="Heading2"/>
        <w:rPr>
          <w:bCs/>
          <w:sz w:val="24"/>
          <w:szCs w:val="24"/>
        </w:rPr>
      </w:pPr>
      <w:r w:rsidRPr="00072574">
        <w:rPr>
          <w:sz w:val="24"/>
          <w:szCs w:val="24"/>
        </w:rPr>
        <w:t>Your rights are guaranteed by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law.</w:t>
      </w:r>
    </w:p>
    <w:p w14:paraId="0C5D0E27" w14:textId="77777777" w:rsidR="006726E0" w:rsidRDefault="006726E0" w:rsidP="00C4306A">
      <w:pPr>
        <w:pStyle w:val="BodyText"/>
        <w:spacing w:before="41"/>
        <w:ind w:left="159" w:right="3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Unles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e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eclare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competent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court,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am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asic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ivil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medie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s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itizens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uy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ll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operty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ig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contract,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giste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vote,</w:t>
      </w:r>
      <w:r w:rsidRPr="00072574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u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ther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rong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rr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get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ivorce.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ls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 xml:space="preserve">have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guarante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North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arolina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General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Statute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122C,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ticl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3,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ignity,</w:t>
      </w:r>
      <w:r w:rsidRPr="00072574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ivacy,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human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are,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reedom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rom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hysical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unishment,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buse,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eglect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exploitation.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57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sponsibility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person\</w:t>
      </w:r>
      <w:r w:rsidRPr="00072574">
        <w:rPr>
          <w:rFonts w:ascii="Times New Roman" w:hAnsi="Times New Roman" w:cs="Times New Roman"/>
          <w:sz w:val="24"/>
          <w:szCs w:val="24"/>
        </w:rPr>
        <w:t>program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a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ceiving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rvice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rom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ovid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egally</w:t>
      </w:r>
      <w:r w:rsidRPr="00072574"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sponsibl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erso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ritte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ummary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thi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irs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re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visit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agenc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(o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irs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72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ours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24</w:t>
      </w:r>
      <w:r w:rsidRPr="00072574">
        <w:rPr>
          <w:rFonts w:ascii="Cambria Math" w:hAnsi="Cambria Math" w:cs="Cambria Math"/>
          <w:spacing w:val="-1"/>
          <w:sz w:val="24"/>
          <w:szCs w:val="24"/>
        </w:rPr>
        <w:t>‐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hour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acility).</w:t>
      </w:r>
    </w:p>
    <w:p w14:paraId="3070B742" w14:textId="77777777" w:rsidR="00072574" w:rsidRPr="00072574" w:rsidRDefault="00072574" w:rsidP="00C4306A">
      <w:pPr>
        <w:pStyle w:val="BodyText"/>
        <w:spacing w:before="41"/>
        <w:ind w:left="159" w:right="33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F49401" w14:textId="77777777" w:rsidR="006726E0" w:rsidRPr="00072574" w:rsidRDefault="006726E0" w:rsidP="003F5E60">
      <w:pPr>
        <w:pStyle w:val="Heading2"/>
        <w:rPr>
          <w:bCs/>
          <w:sz w:val="24"/>
          <w:szCs w:val="24"/>
        </w:rPr>
      </w:pPr>
      <w:r w:rsidRPr="00072574">
        <w:rPr>
          <w:sz w:val="24"/>
          <w:szCs w:val="24"/>
        </w:rPr>
        <w:t>You</w:t>
      </w:r>
      <w:r w:rsidRPr="00072574">
        <w:rPr>
          <w:spacing w:val="-4"/>
          <w:sz w:val="24"/>
          <w:szCs w:val="24"/>
        </w:rPr>
        <w:t xml:space="preserve"> </w:t>
      </w:r>
      <w:r w:rsidRPr="00072574">
        <w:rPr>
          <w:sz w:val="24"/>
          <w:szCs w:val="24"/>
        </w:rPr>
        <w:t>hav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th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right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to a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treatment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plan.</w:t>
      </w:r>
    </w:p>
    <w:p w14:paraId="09DEE027" w14:textId="345C7A2B" w:rsidR="006726E0" w:rsidRDefault="006726E0" w:rsidP="00C4306A">
      <w:pPr>
        <w:pStyle w:val="BodyText"/>
        <w:spacing w:before="41"/>
        <w:ind w:left="159" w:right="343" w:firstLine="381"/>
        <w:rPr>
          <w:rFonts w:ascii="Times New Roman" w:hAnsi="Times New Roman" w:cs="Times New Roman"/>
          <w:color w:val="FF0000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ritte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reatmen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lan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as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F5E60" w:rsidRPr="00072574">
        <w:rPr>
          <w:rFonts w:ascii="Times New Roman" w:hAnsi="Times New Roman" w:cs="Times New Roman"/>
          <w:sz w:val="24"/>
          <w:szCs w:val="24"/>
        </w:rPr>
        <w:t>individual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needs,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mus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mplemented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thi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15 calendar days</w:t>
      </w:r>
      <w:r w:rsidRPr="00072574"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dmission.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reatmen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os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normal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age</w:t>
      </w:r>
      <w:r w:rsidRPr="00072574">
        <w:rPr>
          <w:rFonts w:ascii="Cambria Math" w:hAnsi="Cambria Math" w:cs="Cambria Math"/>
          <w:spacing w:val="-1"/>
          <w:sz w:val="24"/>
          <w:szCs w:val="24"/>
        </w:rPr>
        <w:t>‐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appropriat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eas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strictive</w:t>
      </w:r>
      <w:r w:rsidRPr="00072574">
        <w:rPr>
          <w:rFonts w:ascii="Times New Roman" w:hAnsi="Times New Roman" w:cs="Times New Roman"/>
          <w:spacing w:val="37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environmen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ossible.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ak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ar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evelopmen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eriodic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view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072574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lan.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entitled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view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reatmen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la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to understand how to </w:t>
      </w:r>
      <w:r w:rsidRPr="00072574">
        <w:rPr>
          <w:rFonts w:ascii="Times New Roman" w:hAnsi="Times New Roman" w:cs="Times New Roman"/>
          <w:sz w:val="24"/>
          <w:szCs w:val="24"/>
        </w:rPr>
        <w:t>obtain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cop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rom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rapis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72574" w:rsidRPr="00072574">
        <w:rPr>
          <w:rFonts w:ascii="Times New Roman" w:hAnsi="Times New Roman" w:cs="Times New Roman"/>
          <w:sz w:val="24"/>
          <w:szCs w:val="24"/>
        </w:rPr>
        <w:t xml:space="preserve">or the </w:t>
      </w:r>
      <w:r w:rsidR="00072574" w:rsidRPr="0007257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edical</w:t>
      </w:r>
      <w:r w:rsidRPr="0007257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072574" w:rsidRPr="00072574">
        <w:rPr>
          <w:rFonts w:ascii="Times New Roman" w:hAnsi="Times New Roman" w:cs="Times New Roman"/>
          <w:sz w:val="24"/>
          <w:szCs w:val="24"/>
        </w:rPr>
        <w:t>R</w:t>
      </w:r>
      <w:r w:rsidRPr="00072574">
        <w:rPr>
          <w:rFonts w:ascii="Times New Roman" w:hAnsi="Times New Roman" w:cs="Times New Roman"/>
          <w:sz w:val="24"/>
          <w:szCs w:val="24"/>
        </w:rPr>
        <w:t>ecords</w:t>
      </w:r>
      <w:r w:rsidR="00072574" w:rsidRPr="00072574">
        <w:rPr>
          <w:rFonts w:ascii="Times New Roman" w:hAnsi="Times New Roman" w:cs="Times New Roman"/>
          <w:sz w:val="24"/>
          <w:szCs w:val="24"/>
        </w:rPr>
        <w:t xml:space="preserve"> </w:t>
      </w:r>
      <w:r w:rsidR="00E14588">
        <w:rPr>
          <w:rFonts w:ascii="Times New Roman" w:hAnsi="Times New Roman" w:cs="Times New Roman"/>
          <w:sz w:val="24"/>
          <w:szCs w:val="24"/>
        </w:rPr>
        <w:t xml:space="preserve">Associate. </w:t>
      </w:r>
      <w:r w:rsidRPr="000725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32F13" w14:textId="77777777" w:rsidR="00072574" w:rsidRPr="00072574" w:rsidRDefault="00072574" w:rsidP="00C4306A">
      <w:pPr>
        <w:pStyle w:val="BodyText"/>
        <w:spacing w:before="41"/>
        <w:ind w:left="159" w:right="343" w:firstLine="381"/>
        <w:rPr>
          <w:rFonts w:ascii="Times New Roman" w:hAnsi="Times New Roman" w:cs="Times New Roman"/>
          <w:color w:val="FF0000"/>
          <w:sz w:val="24"/>
          <w:szCs w:val="24"/>
        </w:rPr>
      </w:pPr>
    </w:p>
    <w:p w14:paraId="464A0053" w14:textId="77777777" w:rsidR="006726E0" w:rsidRPr="00072574" w:rsidRDefault="006726E0" w:rsidP="003F5E60">
      <w:pPr>
        <w:pStyle w:val="Heading2"/>
        <w:rPr>
          <w:bCs/>
          <w:sz w:val="24"/>
          <w:szCs w:val="24"/>
        </w:rPr>
      </w:pPr>
      <w:r w:rsidRPr="00072574">
        <w:rPr>
          <w:sz w:val="24"/>
          <w:szCs w:val="24"/>
        </w:rPr>
        <w:t>You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have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the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right to be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informed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about medications.</w:t>
      </w:r>
    </w:p>
    <w:p w14:paraId="1FFB46EC" w14:textId="3D9B1397" w:rsidR="006726E0" w:rsidRDefault="006726E0" w:rsidP="00C4306A">
      <w:pPr>
        <w:pStyle w:val="BodyText"/>
        <w:spacing w:before="42"/>
        <w:ind w:left="159" w:right="223" w:firstLine="381"/>
        <w:rPr>
          <w:rFonts w:ascii="Times New Roman" w:hAnsi="Times New Roman" w:cs="Times New Roman"/>
          <w:color w:val="FF0000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edication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dminister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ccordanc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ccepted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medical</w:t>
      </w:r>
      <w:r w:rsidRPr="00072574"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tandard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upo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de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hysician.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en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edicatio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eeded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ceiv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072574">
        <w:rPr>
          <w:rFonts w:ascii="Times New Roman" w:hAnsi="Times New Roman" w:cs="Times New Roman"/>
          <w:spacing w:val="20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owes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ossibl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rapeutic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ose.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anno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reated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th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experimental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rug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rocedures</w:t>
      </w:r>
      <w:r w:rsidRPr="00072574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thou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ritte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ermissio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thout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ing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form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sks,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nefit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lternatives.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fus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ak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edication;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owever,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ll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form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sk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oing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is.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Medication</w:t>
      </w:r>
      <w:r w:rsidRPr="00072574"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anno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used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or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unishment,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isciplin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taf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14588">
        <w:rPr>
          <w:rFonts w:ascii="Times New Roman" w:hAnsi="Times New Roman" w:cs="Times New Roman"/>
          <w:sz w:val="24"/>
          <w:szCs w:val="24"/>
        </w:rPr>
        <w:t>convenience.</w:t>
      </w:r>
    </w:p>
    <w:p w14:paraId="19A1CC6A" w14:textId="77777777" w:rsidR="00072574" w:rsidRPr="00072574" w:rsidRDefault="00072574" w:rsidP="00C4306A">
      <w:pPr>
        <w:pStyle w:val="BodyText"/>
        <w:spacing w:before="42"/>
        <w:ind w:left="159" w:right="223" w:firstLine="381"/>
        <w:rPr>
          <w:rFonts w:ascii="Times New Roman" w:hAnsi="Times New Roman" w:cs="Times New Roman"/>
          <w:color w:val="FF0000"/>
          <w:sz w:val="24"/>
          <w:szCs w:val="24"/>
        </w:rPr>
      </w:pPr>
    </w:p>
    <w:p w14:paraId="05DC8C40" w14:textId="77777777" w:rsidR="006726E0" w:rsidRPr="00072574" w:rsidRDefault="006726E0" w:rsidP="003F5E60">
      <w:pPr>
        <w:pStyle w:val="Heading2"/>
        <w:rPr>
          <w:bCs/>
          <w:sz w:val="24"/>
          <w:szCs w:val="24"/>
        </w:rPr>
      </w:pPr>
      <w:r w:rsidRPr="00072574">
        <w:rPr>
          <w:sz w:val="24"/>
          <w:szCs w:val="24"/>
        </w:rPr>
        <w:t>You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have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th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right to refuse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treatment.</w:t>
      </w:r>
    </w:p>
    <w:p w14:paraId="78FD35C8" w14:textId="014B4A2C" w:rsidR="006726E0" w:rsidRDefault="006726E0" w:rsidP="00C4306A">
      <w:pPr>
        <w:pStyle w:val="BodyText"/>
        <w:spacing w:before="41"/>
        <w:ind w:left="159" w:right="223" w:firstLine="381"/>
        <w:rPr>
          <w:rFonts w:ascii="Times New Roman" w:hAnsi="Times New Roman" w:cs="Times New Roman"/>
          <w:color w:val="FF0000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Befor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gre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lan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ll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formed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nefit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sk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volve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rvices</w:t>
      </w:r>
      <w:r w:rsidRPr="00072574">
        <w:rPr>
          <w:rFonts w:ascii="Times New Roman" w:hAnsi="Times New Roman" w:cs="Times New Roman"/>
          <w:spacing w:val="31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ll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ceive.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onsen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reatmen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thdraw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consen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y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ime.</w:t>
      </w:r>
      <w:r w:rsidRPr="00072574">
        <w:rPr>
          <w:rFonts w:ascii="Times New Roman" w:hAnsi="Times New Roman" w:cs="Times New Roman"/>
          <w:spacing w:val="41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 have the right to refuse treatment as described in the statute without threat or termination of services except as outlined in the statute.</w:t>
      </w:r>
      <w:r w:rsidRPr="00072574">
        <w:rPr>
          <w:rFonts w:ascii="Times New Roman" w:hAnsi="Times New Roman" w:cs="Times New Roman"/>
          <w:spacing w:val="41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sked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ceiv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rvices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lway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gre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fus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pecific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reatment.</w:t>
      </w:r>
      <w:r w:rsidRPr="00072574"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nly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im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a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reate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thou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onsen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emergency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ituation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e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en</w:t>
      </w:r>
      <w:r w:rsidRPr="00072574">
        <w:rPr>
          <w:rFonts w:ascii="Times New Roman" w:hAnsi="Times New Roman" w:cs="Times New Roman"/>
          <w:spacing w:val="31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ourt</w:t>
      </w:r>
      <w:r w:rsidRPr="00072574">
        <w:rPr>
          <w:rFonts w:ascii="Cambria Math" w:hAnsi="Cambria Math" w:cs="Cambria Math"/>
          <w:sz w:val="24"/>
          <w:szCs w:val="24"/>
        </w:rPr>
        <w:t>‐</w:t>
      </w:r>
      <w:r w:rsidRPr="00072574">
        <w:rPr>
          <w:rFonts w:ascii="Times New Roman" w:hAnsi="Times New Roman" w:cs="Times New Roman"/>
          <w:sz w:val="24"/>
          <w:szCs w:val="24"/>
        </w:rPr>
        <w:t>ordered,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mino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arent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given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 xml:space="preserve">permission.  A minor may </w:t>
      </w:r>
      <w:r w:rsidRPr="00072574">
        <w:rPr>
          <w:rFonts w:ascii="Times New Roman" w:hAnsi="Times New Roman" w:cs="Times New Roman"/>
          <w:sz w:val="24"/>
          <w:szCs w:val="24"/>
        </w:rPr>
        <w:lastRenderedPageBreak/>
        <w:t xml:space="preserve">seek and receive periodic services from a physician without parental consent </w:t>
      </w:r>
      <w:r w:rsidR="00072574" w:rsidRPr="00072574">
        <w:rPr>
          <w:rFonts w:ascii="Times New Roman" w:hAnsi="Times New Roman" w:cs="Times New Roman"/>
          <w:sz w:val="24"/>
          <w:szCs w:val="24"/>
        </w:rPr>
        <w:t>for the prevention, diagnosis and treatment of (</w:t>
      </w:r>
      <w:r w:rsidR="00072574">
        <w:rPr>
          <w:rFonts w:ascii="Times New Roman" w:hAnsi="Times New Roman" w:cs="Times New Roman"/>
          <w:sz w:val="24"/>
          <w:szCs w:val="24"/>
        </w:rPr>
        <w:t>1</w:t>
      </w:r>
      <w:r w:rsidR="00072574" w:rsidRPr="00072574">
        <w:rPr>
          <w:rFonts w:ascii="Times New Roman" w:hAnsi="Times New Roman" w:cs="Times New Roman"/>
          <w:sz w:val="24"/>
          <w:szCs w:val="24"/>
        </w:rPr>
        <w:t>) venereal disease and other diseases rep</w:t>
      </w:r>
      <w:r w:rsidR="00072574">
        <w:rPr>
          <w:rFonts w:ascii="Times New Roman" w:hAnsi="Times New Roman" w:cs="Times New Roman"/>
          <w:sz w:val="24"/>
          <w:szCs w:val="24"/>
        </w:rPr>
        <w:t>ortable under G.S. 130A-135, (2) pregnancy, (3</w:t>
      </w:r>
      <w:r w:rsidR="00072574" w:rsidRPr="00072574">
        <w:rPr>
          <w:rFonts w:ascii="Times New Roman" w:hAnsi="Times New Roman" w:cs="Times New Roman"/>
          <w:sz w:val="24"/>
          <w:szCs w:val="24"/>
        </w:rPr>
        <w:t xml:space="preserve">) abuse of controlled </w:t>
      </w:r>
      <w:r w:rsidR="00072574">
        <w:rPr>
          <w:rFonts w:ascii="Times New Roman" w:hAnsi="Times New Roman" w:cs="Times New Roman"/>
          <w:sz w:val="24"/>
          <w:szCs w:val="24"/>
        </w:rPr>
        <w:t xml:space="preserve">substances or alcohol, and (4) </w:t>
      </w:r>
      <w:r w:rsidR="00072574" w:rsidRPr="00072574">
        <w:rPr>
          <w:rFonts w:ascii="Times New Roman" w:hAnsi="Times New Roman" w:cs="Times New Roman"/>
          <w:sz w:val="24"/>
          <w:szCs w:val="24"/>
        </w:rPr>
        <w:t xml:space="preserve">emotional disturbance. </w:t>
      </w:r>
    </w:p>
    <w:p w14:paraId="6F2BB02F" w14:textId="77777777" w:rsidR="00072574" w:rsidRDefault="00072574" w:rsidP="00C4306A">
      <w:pPr>
        <w:pStyle w:val="BodyText"/>
        <w:spacing w:before="41"/>
        <w:ind w:left="159" w:right="223" w:firstLine="381"/>
        <w:rPr>
          <w:rFonts w:ascii="Times New Roman" w:hAnsi="Times New Roman" w:cs="Times New Roman"/>
          <w:color w:val="FF0000"/>
          <w:sz w:val="24"/>
          <w:szCs w:val="24"/>
        </w:rPr>
      </w:pPr>
    </w:p>
    <w:p w14:paraId="563E6B03" w14:textId="77777777" w:rsidR="006726E0" w:rsidRPr="00072574" w:rsidRDefault="006726E0" w:rsidP="00C4306A">
      <w:pPr>
        <w:pStyle w:val="BodyText"/>
        <w:spacing w:before="41"/>
        <w:ind w:right="223" w:firstLine="0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b/>
          <w:sz w:val="24"/>
          <w:szCs w:val="24"/>
        </w:rPr>
        <w:t>You have the right to treatment, including access to medical care and habilitation, regardless of age or degree of MH/IDD/SA disability.</w:t>
      </w:r>
    </w:p>
    <w:p w14:paraId="339C25DC" w14:textId="77777777" w:rsidR="006726E0" w:rsidRPr="00072574" w:rsidRDefault="006726E0" w:rsidP="00C4306A">
      <w:pPr>
        <w:pStyle w:val="BodyText"/>
        <w:spacing w:before="41"/>
        <w:ind w:right="223"/>
        <w:rPr>
          <w:rFonts w:ascii="Times New Roman" w:hAnsi="Times New Roman" w:cs="Times New Roman"/>
          <w:spacing w:val="41"/>
          <w:w w:val="99"/>
          <w:sz w:val="24"/>
          <w:szCs w:val="24"/>
        </w:rPr>
      </w:pPr>
    </w:p>
    <w:p w14:paraId="0865459D" w14:textId="77777777" w:rsidR="006726E0" w:rsidRPr="00072574" w:rsidRDefault="006726E0" w:rsidP="003F5E60">
      <w:pPr>
        <w:pStyle w:val="Heading2"/>
        <w:rPr>
          <w:bCs/>
          <w:sz w:val="24"/>
          <w:szCs w:val="24"/>
        </w:rPr>
      </w:pPr>
      <w:r w:rsidRPr="00072574">
        <w:rPr>
          <w:sz w:val="24"/>
          <w:szCs w:val="24"/>
        </w:rPr>
        <w:t>You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hav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th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right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to confidentiality.</w:t>
      </w:r>
    </w:p>
    <w:p w14:paraId="302C3F99" w14:textId="77777777" w:rsidR="006726E0" w:rsidRPr="00072574" w:rsidRDefault="006726E0" w:rsidP="00C4306A">
      <w:pPr>
        <w:pStyle w:val="BodyText"/>
        <w:spacing w:before="42"/>
        <w:ind w:right="310" w:firstLine="421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onfidentialit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ar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reatmen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otected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aw.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Excep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llow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aw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agenc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gulations,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cords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ther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formatio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bou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ll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no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leased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thout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ritte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ermission.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ircumstance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under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ich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quired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har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formatio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other</w:t>
      </w:r>
      <w:r w:rsidRPr="00072574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bout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rvices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ceive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clude:</w:t>
      </w:r>
    </w:p>
    <w:p w14:paraId="2C90A6D3" w14:textId="77777777" w:rsidR="00857370" w:rsidRPr="00072574" w:rsidRDefault="00857370" w:rsidP="00C4306A">
      <w:pPr>
        <w:pStyle w:val="BodyText"/>
        <w:spacing w:before="42"/>
        <w:ind w:right="310" w:firstLine="421"/>
        <w:rPr>
          <w:rFonts w:ascii="Times New Roman" w:hAnsi="Times New Roman" w:cs="Times New Roman"/>
          <w:sz w:val="24"/>
          <w:szCs w:val="24"/>
        </w:rPr>
      </w:pPr>
    </w:p>
    <w:p w14:paraId="369C3CEB" w14:textId="77777777" w:rsidR="006726E0" w:rsidRPr="00072574" w:rsidRDefault="006726E0" w:rsidP="006726E0">
      <w:pPr>
        <w:widowControl w:val="0"/>
        <w:numPr>
          <w:ilvl w:val="0"/>
          <w:numId w:val="3"/>
        </w:numPr>
        <w:tabs>
          <w:tab w:val="left" w:pos="999"/>
        </w:tabs>
        <w:ind w:hanging="270"/>
        <w:rPr>
          <w:rFonts w:ascii="Times New Roman" w:eastAsia="Calibri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b/>
          <w:sz w:val="24"/>
          <w:szCs w:val="24"/>
        </w:rPr>
        <w:t>If</w:t>
      </w:r>
      <w:r w:rsidRPr="0007257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z w:val="24"/>
          <w:szCs w:val="24"/>
        </w:rPr>
        <w:t>you</w:t>
      </w:r>
      <w:r w:rsidRPr="000725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z w:val="24"/>
          <w:szCs w:val="24"/>
        </w:rPr>
        <w:t>give</w:t>
      </w:r>
      <w:r w:rsidRPr="0007257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z w:val="24"/>
          <w:szCs w:val="24"/>
        </w:rPr>
        <w:t>permission,</w:t>
      </w:r>
      <w:r w:rsidRPr="0007257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har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formation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erso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a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ame.</w:t>
      </w:r>
    </w:p>
    <w:p w14:paraId="22D9E5FB" w14:textId="77777777" w:rsidR="006726E0" w:rsidRPr="00072574" w:rsidRDefault="006726E0" w:rsidP="006726E0">
      <w:pPr>
        <w:pStyle w:val="BodyText"/>
        <w:numPr>
          <w:ilvl w:val="0"/>
          <w:numId w:val="3"/>
        </w:numPr>
        <w:tabs>
          <w:tab w:val="left" w:pos="999"/>
        </w:tabs>
        <w:ind w:right="357" w:hanging="270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Your</w:t>
      </w:r>
      <w:r w:rsidRPr="0007257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next</w:t>
      </w:r>
      <w:r w:rsidRPr="0007257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z w:val="24"/>
          <w:szCs w:val="24"/>
        </w:rPr>
        <w:t>of</w:t>
      </w:r>
      <w:r w:rsidRPr="0007257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z w:val="24"/>
          <w:szCs w:val="24"/>
        </w:rPr>
        <w:t>kin</w:t>
      </w:r>
      <w:r w:rsidRPr="0007257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formed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a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E4903" w:rsidRPr="00072574">
        <w:rPr>
          <w:rFonts w:ascii="Times New Roman" w:hAnsi="Times New Roman" w:cs="Times New Roman"/>
          <w:spacing w:val="-1"/>
          <w:sz w:val="24"/>
          <w:szCs w:val="24"/>
        </w:rPr>
        <w:t>consumer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st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terest.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th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51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ermission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nex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kin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amily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member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legitimat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ol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rvice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other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erso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om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am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give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formation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bou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are.</w:t>
      </w:r>
    </w:p>
    <w:p w14:paraId="1C588329" w14:textId="77777777" w:rsidR="006726E0" w:rsidRPr="00072574" w:rsidRDefault="006726E0" w:rsidP="006726E0">
      <w:pPr>
        <w:widowControl w:val="0"/>
        <w:numPr>
          <w:ilvl w:val="0"/>
          <w:numId w:val="3"/>
        </w:numPr>
        <w:tabs>
          <w:tab w:val="left" w:pos="999"/>
        </w:tabs>
        <w:ind w:left="998"/>
        <w:rPr>
          <w:rFonts w:ascii="Times New Roman" w:eastAsia="Calibri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b/>
          <w:sz w:val="24"/>
          <w:szCs w:val="24"/>
        </w:rPr>
        <w:t>A</w:t>
      </w:r>
      <w:r w:rsidRPr="0007257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C4306A" w:rsidRPr="00072574">
        <w:rPr>
          <w:rFonts w:ascii="Times New Roman" w:hAnsi="Times New Roman" w:cs="Times New Roman"/>
          <w:b/>
          <w:sz w:val="24"/>
          <w:szCs w:val="24"/>
        </w:rPr>
        <w:t xml:space="preserve">consumer </w:t>
      </w:r>
      <w:r w:rsidRPr="00072574">
        <w:rPr>
          <w:rFonts w:ascii="Times New Roman" w:hAnsi="Times New Roman" w:cs="Times New Roman"/>
          <w:b/>
          <w:sz w:val="24"/>
          <w:szCs w:val="24"/>
        </w:rPr>
        <w:t>advocate</w:t>
      </w:r>
      <w:r w:rsidRPr="000725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view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cor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e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ssigne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ork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half.</w:t>
      </w:r>
    </w:p>
    <w:p w14:paraId="0AAC7F7C" w14:textId="77777777" w:rsidR="006726E0" w:rsidRPr="00072574" w:rsidRDefault="006726E0" w:rsidP="006726E0">
      <w:pPr>
        <w:widowControl w:val="0"/>
        <w:numPr>
          <w:ilvl w:val="0"/>
          <w:numId w:val="3"/>
        </w:numPr>
        <w:tabs>
          <w:tab w:val="left" w:pos="999"/>
        </w:tabs>
        <w:ind w:left="998"/>
        <w:rPr>
          <w:rFonts w:ascii="Times New Roman" w:eastAsia="Calibri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b/>
          <w:sz w:val="24"/>
          <w:szCs w:val="24"/>
        </w:rPr>
        <w:t>The</w:t>
      </w:r>
      <w:r w:rsidRPr="000725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z w:val="24"/>
          <w:szCs w:val="24"/>
        </w:rPr>
        <w:t>court</w:t>
      </w:r>
      <w:r w:rsidRPr="000725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may</w:t>
      </w:r>
      <w:r w:rsidRPr="000725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z w:val="24"/>
          <w:szCs w:val="24"/>
        </w:rPr>
        <w:t>order</w:t>
      </w:r>
      <w:r w:rsidRPr="000725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u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leas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cords.</w:t>
      </w:r>
    </w:p>
    <w:p w14:paraId="16A36562" w14:textId="77777777" w:rsidR="006726E0" w:rsidRPr="00072574" w:rsidRDefault="006726E0" w:rsidP="006726E0">
      <w:pPr>
        <w:pStyle w:val="BodyText"/>
        <w:numPr>
          <w:ilvl w:val="0"/>
          <w:numId w:val="3"/>
        </w:numPr>
        <w:tabs>
          <w:tab w:val="left" w:pos="998"/>
        </w:tabs>
        <w:spacing w:line="268" w:lineRule="exact"/>
        <w:ind w:left="998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Our</w:t>
      </w:r>
      <w:r w:rsidRPr="000725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attorney</w:t>
      </w:r>
      <w:r w:rsidRPr="000725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eed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il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caus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egal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roceedings.</w:t>
      </w:r>
    </w:p>
    <w:p w14:paraId="15750FF6" w14:textId="77777777" w:rsidR="006726E0" w:rsidRPr="00072574" w:rsidRDefault="006726E0" w:rsidP="006726E0">
      <w:pPr>
        <w:pStyle w:val="BodyText"/>
        <w:numPr>
          <w:ilvl w:val="0"/>
          <w:numId w:val="3"/>
        </w:numPr>
        <w:tabs>
          <w:tab w:val="left" w:pos="998"/>
        </w:tabs>
        <w:spacing w:line="268" w:lineRule="exact"/>
        <w:ind w:left="998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Request from the funding source, or an audit</w:t>
      </w:r>
    </w:p>
    <w:p w14:paraId="46F1FC0D" w14:textId="77777777" w:rsidR="006726E0" w:rsidRPr="00072574" w:rsidRDefault="006726E0" w:rsidP="006726E0">
      <w:pPr>
        <w:pStyle w:val="BodyText"/>
        <w:numPr>
          <w:ilvl w:val="0"/>
          <w:numId w:val="3"/>
        </w:numPr>
        <w:tabs>
          <w:tab w:val="left" w:pos="998"/>
        </w:tabs>
        <w:spacing w:line="268" w:lineRule="exact"/>
        <w:ind w:left="998"/>
        <w:rPr>
          <w:rFonts w:ascii="Times New Roman" w:hAnsi="Times New Roman" w:cs="Times New Roman"/>
          <w:color w:val="FF0000"/>
          <w:sz w:val="24"/>
          <w:szCs w:val="24"/>
        </w:rPr>
      </w:pPr>
      <w:r w:rsidRPr="00072574">
        <w:rPr>
          <w:rFonts w:ascii="Times New Roman" w:hAnsi="Times New Roman" w:cs="Times New Roman"/>
          <w:b/>
          <w:sz w:val="24"/>
          <w:szCs w:val="24"/>
        </w:rPr>
        <w:t>Additionally:</w:t>
      </w:r>
      <w:r w:rsidRPr="0007257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othe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z w:val="24"/>
          <w:szCs w:val="24"/>
        </w:rPr>
        <w:t>facility or HIPAA Covered Entity</w:t>
      </w:r>
      <w:r w:rsidRPr="000725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e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ceiv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file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e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ar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072574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ransferred.</w:t>
      </w:r>
    </w:p>
    <w:p w14:paraId="4C5F5497" w14:textId="77777777" w:rsidR="006726E0" w:rsidRPr="00072574" w:rsidRDefault="006726E0" w:rsidP="006726E0">
      <w:pPr>
        <w:widowControl w:val="0"/>
        <w:numPr>
          <w:ilvl w:val="0"/>
          <w:numId w:val="3"/>
        </w:numPr>
        <w:tabs>
          <w:tab w:val="left" w:pos="999"/>
        </w:tabs>
        <w:ind w:left="998"/>
        <w:rPr>
          <w:rFonts w:ascii="Times New Roman" w:eastAsia="Calibri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com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mprison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har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il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prison</w:t>
      </w:r>
      <w:r w:rsidRPr="000725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officials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03D04D8" w14:textId="77777777" w:rsidR="006726E0" w:rsidRPr="00072574" w:rsidRDefault="006726E0" w:rsidP="006726E0">
      <w:pPr>
        <w:pStyle w:val="BodyText"/>
        <w:numPr>
          <w:ilvl w:val="0"/>
          <w:numId w:val="3"/>
        </w:numPr>
        <w:tabs>
          <w:tab w:val="left" w:pos="999"/>
        </w:tabs>
        <w:ind w:left="998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emergency</w:t>
      </w:r>
      <w:r w:rsidRPr="000725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other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ofessional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o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reating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ceiv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records.</w:t>
      </w:r>
    </w:p>
    <w:p w14:paraId="3FEF79BB" w14:textId="77777777" w:rsidR="006726E0" w:rsidRPr="00072574" w:rsidRDefault="006726E0" w:rsidP="006726E0">
      <w:pPr>
        <w:widowControl w:val="0"/>
        <w:numPr>
          <w:ilvl w:val="0"/>
          <w:numId w:val="3"/>
        </w:numPr>
        <w:tabs>
          <w:tab w:val="left" w:pos="999"/>
        </w:tabs>
        <w:spacing w:line="268" w:lineRule="exact"/>
        <w:ind w:left="998"/>
        <w:rPr>
          <w:rFonts w:ascii="Times New Roman" w:eastAsia="Calibri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z w:val="24"/>
          <w:szCs w:val="24"/>
        </w:rPr>
        <w:t>physician</w:t>
      </w:r>
      <w:r w:rsidRPr="000725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or</w:t>
      </w:r>
      <w:r w:rsidRPr="000725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other</w:t>
      </w:r>
      <w:r w:rsidRPr="0007257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professional</w:t>
      </w:r>
      <w:r w:rsidRPr="000725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o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ferred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ur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facilit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cei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iles.</w:t>
      </w:r>
    </w:p>
    <w:p w14:paraId="611DDBAA" w14:textId="77777777" w:rsidR="006726E0" w:rsidRPr="00072574" w:rsidRDefault="006726E0" w:rsidP="006726E0">
      <w:pPr>
        <w:pStyle w:val="BodyText"/>
        <w:numPr>
          <w:ilvl w:val="0"/>
          <w:numId w:val="3"/>
        </w:numPr>
        <w:tabs>
          <w:tab w:val="left" w:pos="999"/>
        </w:tabs>
        <w:ind w:left="1019" w:right="310" w:hanging="180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liev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anger</w:t>
      </w:r>
      <w:r w:rsidRPr="000725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sel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thers,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lieve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a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ikely</w:t>
      </w:r>
      <w:r w:rsidRPr="00072574"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commi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rime,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har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formatio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th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z w:val="24"/>
          <w:szCs w:val="24"/>
        </w:rPr>
        <w:t>law</w:t>
      </w:r>
      <w:r w:rsidRPr="0007257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enforcement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1810417" w14:textId="77777777" w:rsidR="006726E0" w:rsidRPr="00072574" w:rsidRDefault="006726E0" w:rsidP="00C4306A">
      <w:pPr>
        <w:pStyle w:val="BodyText"/>
        <w:ind w:left="1019" w:right="595" w:hanging="181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b/>
          <w:sz w:val="24"/>
          <w:szCs w:val="24"/>
        </w:rPr>
        <w:t>Special</w:t>
      </w:r>
      <w:r w:rsidRPr="000725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rules</w:t>
      </w:r>
      <w:r w:rsidRPr="000725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may</w:t>
      </w:r>
      <w:r w:rsidRPr="0007257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z w:val="24"/>
          <w:szCs w:val="24"/>
        </w:rPr>
        <w:t>apply</w:t>
      </w:r>
      <w:r w:rsidRPr="0007257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egal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guardian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appointed,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inor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receiving</w:t>
      </w:r>
      <w:r w:rsidRPr="00072574">
        <w:rPr>
          <w:rFonts w:ascii="Times New Roman" w:hAnsi="Times New Roman" w:cs="Times New Roman"/>
          <w:spacing w:val="35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reatment</w:t>
      </w:r>
      <w:r w:rsidRPr="0007257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or</w:t>
      </w:r>
      <w:r w:rsidRPr="0007257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substance</w:t>
      </w:r>
      <w:r w:rsidRPr="0007257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buse.</w:t>
      </w:r>
    </w:p>
    <w:p w14:paraId="5D86BF72" w14:textId="77777777" w:rsidR="006726E0" w:rsidRPr="00072574" w:rsidRDefault="006726E0" w:rsidP="00C4306A">
      <w:pPr>
        <w:ind w:left="1019" w:right="310" w:hanging="180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You</w:t>
      </w:r>
      <w:r w:rsidRPr="000725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have</w:t>
      </w:r>
      <w:r w:rsidRPr="000725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right</w:t>
      </w:r>
      <w:r w:rsidRPr="000725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z w:val="24"/>
          <w:szCs w:val="24"/>
        </w:rPr>
        <w:t>to</w:t>
      </w:r>
      <w:r w:rsidRPr="000725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see</w:t>
      </w:r>
      <w:r w:rsidRPr="0007257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your</w:t>
      </w:r>
      <w:r w:rsidRPr="000725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own</w:t>
      </w:r>
      <w:r w:rsidRPr="000725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records</w:t>
      </w:r>
      <w:r w:rsidRPr="000725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excep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under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ertai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ircumstances,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specifi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y</w:t>
      </w:r>
      <w:r w:rsidRPr="00072574">
        <w:rPr>
          <w:rFonts w:ascii="Times New Roman" w:hAnsi="Times New Roman" w:cs="Times New Roman"/>
          <w:spacing w:val="35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aw.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os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circumstance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explaine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.</w:t>
      </w:r>
    </w:p>
    <w:p w14:paraId="156B5122" w14:textId="77777777" w:rsidR="006726E0" w:rsidRDefault="006726E0" w:rsidP="00C4306A">
      <w:pPr>
        <w:ind w:left="1019" w:right="310" w:hanging="18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Review the agency Notice of Privacy Practices for further information. </w:t>
      </w:r>
    </w:p>
    <w:p w14:paraId="41F46A82" w14:textId="77777777" w:rsidR="00072574" w:rsidRPr="00072574" w:rsidRDefault="00072574" w:rsidP="00C4306A">
      <w:pPr>
        <w:ind w:left="1019" w:right="310" w:hanging="180"/>
        <w:rPr>
          <w:rFonts w:ascii="Times New Roman" w:eastAsia="Calibri" w:hAnsi="Times New Roman" w:cs="Times New Roman"/>
          <w:sz w:val="24"/>
          <w:szCs w:val="24"/>
        </w:rPr>
      </w:pPr>
    </w:p>
    <w:p w14:paraId="51143B39" w14:textId="77777777" w:rsidR="006726E0" w:rsidRPr="00072574" w:rsidRDefault="006726E0" w:rsidP="003F5E60">
      <w:pPr>
        <w:pStyle w:val="Heading2"/>
        <w:rPr>
          <w:bCs/>
          <w:sz w:val="24"/>
          <w:szCs w:val="24"/>
        </w:rPr>
      </w:pPr>
      <w:r w:rsidRPr="00072574">
        <w:rPr>
          <w:sz w:val="24"/>
          <w:szCs w:val="24"/>
        </w:rPr>
        <w:t>You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hav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th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right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to b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informed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of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th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rules.</w:t>
      </w:r>
    </w:p>
    <w:p w14:paraId="1030EA8D" w14:textId="406923F2" w:rsidR="006726E0" w:rsidRDefault="006726E0" w:rsidP="00C4306A">
      <w:pPr>
        <w:pStyle w:val="BodyText"/>
        <w:spacing w:before="42"/>
        <w:ind w:right="188" w:firstLine="421"/>
        <w:rPr>
          <w:rFonts w:ascii="Times New Roman" w:hAnsi="Times New Roman" w:cs="Times New Roman"/>
          <w:color w:val="FF0000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forme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ule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expecte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ollow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articular</w:t>
      </w:r>
      <w:r w:rsidRPr="00072574">
        <w:rPr>
          <w:rFonts w:ascii="Times New Roman" w:hAnsi="Times New Roman" w:cs="Times New Roman"/>
          <w:spacing w:val="45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facility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or practice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ossibl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enaltie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o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violatio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ules.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formatio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ll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ovid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e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enter</w:t>
      </w:r>
      <w:r w:rsidRPr="00072574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ogram.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re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rom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072574">
        <w:rPr>
          <w:rFonts w:ascii="Cambria Math" w:hAnsi="Cambria Math" w:cs="Cambria Math"/>
          <w:spacing w:val="-1"/>
          <w:sz w:val="24"/>
          <w:szCs w:val="24"/>
        </w:rPr>
        <w:t>‐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warranted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uspension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expulsio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rom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ograms</w:t>
      </w:r>
      <w:r w:rsidRPr="00072574">
        <w:rPr>
          <w:rFonts w:ascii="Times New Roman" w:hAnsi="Times New Roman" w:cs="Times New Roman"/>
          <w:spacing w:val="33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rvices.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ischarged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rom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facility or practice,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entitled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cop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ischarg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 xml:space="preserve">plan. </w:t>
      </w:r>
    </w:p>
    <w:p w14:paraId="58A6D079" w14:textId="77777777" w:rsidR="00072574" w:rsidRPr="00072574" w:rsidRDefault="00072574" w:rsidP="00C4306A">
      <w:pPr>
        <w:pStyle w:val="BodyText"/>
        <w:spacing w:before="42"/>
        <w:ind w:right="188" w:firstLine="421"/>
        <w:rPr>
          <w:rFonts w:ascii="Times New Roman" w:hAnsi="Times New Roman" w:cs="Times New Roman"/>
          <w:sz w:val="24"/>
          <w:szCs w:val="24"/>
        </w:rPr>
      </w:pPr>
    </w:p>
    <w:p w14:paraId="3FA2EBD4" w14:textId="77777777" w:rsidR="006726E0" w:rsidRPr="00072574" w:rsidRDefault="006726E0" w:rsidP="003F5E60">
      <w:pPr>
        <w:pStyle w:val="Heading2"/>
        <w:rPr>
          <w:bCs/>
          <w:sz w:val="24"/>
          <w:szCs w:val="24"/>
        </w:rPr>
      </w:pPr>
      <w:r w:rsidRPr="00072574">
        <w:rPr>
          <w:sz w:val="24"/>
          <w:szCs w:val="24"/>
        </w:rPr>
        <w:t>You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hav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th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right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to know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your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treatment costs.</w:t>
      </w:r>
    </w:p>
    <w:p w14:paraId="1298843B" w14:textId="1314DFE0" w:rsidR="00072574" w:rsidRPr="00072574" w:rsidRDefault="006726E0" w:rsidP="00C4306A">
      <w:pPr>
        <w:pStyle w:val="BodyText"/>
        <w:spacing w:before="42"/>
        <w:ind w:right="310" w:firstLine="421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pacing w:val="-1"/>
          <w:sz w:val="24"/>
          <w:szCs w:val="24"/>
        </w:rPr>
        <w:t>Fee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o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rvice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houl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iscussed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th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irs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visit.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oes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no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occur,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leas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let</w:t>
      </w:r>
      <w:r w:rsidRPr="00072574"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u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know.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lthough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sponsibility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make</w:t>
      </w:r>
      <w:r w:rsidRPr="00072574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rangement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ill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ll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neve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eni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rvice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caus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abilit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 xml:space="preserve">pay. </w:t>
      </w:r>
    </w:p>
    <w:p w14:paraId="0BAA56A1" w14:textId="77777777" w:rsidR="00072574" w:rsidRDefault="00072574" w:rsidP="003F5E60">
      <w:pPr>
        <w:pStyle w:val="Heading2"/>
        <w:rPr>
          <w:sz w:val="24"/>
          <w:szCs w:val="24"/>
        </w:rPr>
      </w:pPr>
    </w:p>
    <w:p w14:paraId="2D4EEB96" w14:textId="77777777" w:rsidR="006726E0" w:rsidRPr="00072574" w:rsidRDefault="006726E0" w:rsidP="003F5E60">
      <w:pPr>
        <w:pStyle w:val="Heading2"/>
        <w:rPr>
          <w:bCs/>
          <w:sz w:val="24"/>
          <w:szCs w:val="24"/>
        </w:rPr>
      </w:pPr>
      <w:r w:rsidRPr="00072574">
        <w:rPr>
          <w:sz w:val="24"/>
          <w:szCs w:val="24"/>
        </w:rPr>
        <w:t>You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hav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th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right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to privacy.</w:t>
      </w:r>
    </w:p>
    <w:p w14:paraId="47B09E47" w14:textId="30EAAA72" w:rsidR="006726E0" w:rsidRPr="00072574" w:rsidRDefault="006726E0" w:rsidP="00C4306A">
      <w:pPr>
        <w:pStyle w:val="BodyText"/>
        <w:spacing w:before="41"/>
        <w:ind w:right="188" w:firstLine="421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re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rom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y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unwarranted</w:t>
      </w:r>
      <w:r w:rsidRPr="000725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arch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erso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roperty.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im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dmissio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24</w:t>
      </w:r>
      <w:r w:rsidRPr="00072574">
        <w:rPr>
          <w:rFonts w:ascii="Cambria Math" w:hAnsi="Cambria Math" w:cs="Cambria Math"/>
          <w:spacing w:val="-1"/>
          <w:sz w:val="24"/>
          <w:szCs w:val="24"/>
        </w:rPr>
        <w:t>‐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h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acility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taf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arch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longing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lastRenderedPageBreak/>
        <w:t>preven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angerou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37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llegal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substance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rom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ing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rough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facility.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acilit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tsel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searche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angerou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63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llegal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substance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asonably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liev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resent,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taf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arch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80D73" w:rsidRPr="00072574">
        <w:rPr>
          <w:rFonts w:ascii="Times New Roman" w:hAnsi="Times New Roman" w:cs="Times New Roman"/>
          <w:sz w:val="24"/>
          <w:szCs w:val="24"/>
        </w:rPr>
        <w:t>consumer</w:t>
      </w:r>
      <w:r w:rsidRPr="00072574">
        <w:rPr>
          <w:rFonts w:ascii="Times New Roman" w:hAnsi="Times New Roman" w:cs="Times New Roman"/>
          <w:sz w:val="24"/>
          <w:szCs w:val="24"/>
        </w:rPr>
        <w:t>s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inors.</w:t>
      </w:r>
    </w:p>
    <w:p w14:paraId="5DB4D9E4" w14:textId="77777777" w:rsidR="006726E0" w:rsidRPr="00072574" w:rsidRDefault="006726E0" w:rsidP="00C4306A">
      <w:pPr>
        <w:pStyle w:val="BodyText"/>
        <w:ind w:right="310" w:firstLine="0"/>
        <w:rPr>
          <w:rFonts w:ascii="Times New Roman" w:hAnsi="Times New Roman" w:cs="Times New Roman"/>
          <w:i/>
          <w:sz w:val="24"/>
          <w:szCs w:val="24"/>
        </w:rPr>
      </w:pPr>
      <w:r w:rsidRPr="00072574">
        <w:rPr>
          <w:rFonts w:ascii="Times New Roman" w:hAnsi="Times New Roman" w:cs="Times New Roman"/>
          <w:i/>
          <w:spacing w:val="-1"/>
          <w:sz w:val="24"/>
          <w:szCs w:val="24"/>
        </w:rPr>
        <w:t>Should</w:t>
      </w:r>
      <w:r w:rsidRPr="00072574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search</w:t>
      </w:r>
      <w:r w:rsidRPr="0007257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and</w:t>
      </w:r>
      <w:r w:rsidRPr="0007257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pacing w:val="-1"/>
          <w:sz w:val="24"/>
          <w:szCs w:val="24"/>
        </w:rPr>
        <w:t>seizure</w:t>
      </w:r>
      <w:r w:rsidRPr="0007257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apply</w:t>
      </w:r>
      <w:r w:rsidRPr="0007257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a</w:t>
      </w:r>
      <w:r w:rsidRPr="0007257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program</w:t>
      </w:r>
      <w:r w:rsidRPr="0007257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from</w:t>
      </w:r>
      <w:r w:rsidRPr="0007257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pacing w:val="-1"/>
          <w:sz w:val="24"/>
          <w:szCs w:val="24"/>
        </w:rPr>
        <w:t>which</w:t>
      </w:r>
      <w:r w:rsidRPr="0007257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you</w:t>
      </w:r>
      <w:r w:rsidRPr="00072574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are</w:t>
      </w:r>
      <w:r w:rsidRPr="0007257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receiving</w:t>
      </w:r>
      <w:r w:rsidRPr="0007257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pacing w:val="-1"/>
          <w:sz w:val="24"/>
          <w:szCs w:val="24"/>
        </w:rPr>
        <w:t>treatment,</w:t>
      </w:r>
      <w:r w:rsidRPr="00072574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the</w:t>
      </w:r>
      <w:r w:rsidRPr="0007257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pacing w:val="-1"/>
          <w:sz w:val="24"/>
          <w:szCs w:val="24"/>
        </w:rPr>
        <w:t>specific</w:t>
      </w:r>
      <w:r w:rsidRPr="00072574">
        <w:rPr>
          <w:rFonts w:ascii="Times New Roman" w:hAnsi="Times New Roman" w:cs="Times New Roman"/>
          <w:i/>
          <w:spacing w:val="22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pacing w:val="-1"/>
          <w:sz w:val="24"/>
          <w:szCs w:val="24"/>
        </w:rPr>
        <w:t>procedures</w:t>
      </w:r>
      <w:r w:rsidRPr="0007257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pacing w:val="-1"/>
          <w:sz w:val="24"/>
          <w:szCs w:val="24"/>
        </w:rPr>
        <w:t>will</w:t>
      </w:r>
      <w:r w:rsidRPr="0007257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pacing w:val="-1"/>
          <w:sz w:val="24"/>
          <w:szCs w:val="24"/>
        </w:rPr>
        <w:t>be</w:t>
      </w:r>
      <w:r w:rsidRPr="0007257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explained</w:t>
      </w:r>
      <w:r w:rsidRPr="00072574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when</w:t>
      </w:r>
      <w:r w:rsidRPr="00072574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you</w:t>
      </w:r>
      <w:r w:rsidRPr="0007257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pacing w:val="-1"/>
          <w:sz w:val="24"/>
          <w:szCs w:val="24"/>
        </w:rPr>
        <w:t>enter</w:t>
      </w:r>
      <w:r w:rsidRPr="0007257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i/>
          <w:sz w:val="24"/>
          <w:szCs w:val="24"/>
        </w:rPr>
        <w:t>program.</w:t>
      </w:r>
    </w:p>
    <w:p w14:paraId="7E17E055" w14:textId="77777777" w:rsidR="006726E0" w:rsidRPr="00072574" w:rsidRDefault="006726E0" w:rsidP="00C4306A">
      <w:pPr>
        <w:pStyle w:val="BodyText"/>
        <w:ind w:right="310" w:firstLine="0"/>
        <w:rPr>
          <w:rFonts w:ascii="Times New Roman" w:hAnsi="Times New Roman" w:cs="Times New Roman"/>
          <w:sz w:val="24"/>
          <w:szCs w:val="24"/>
        </w:rPr>
      </w:pPr>
    </w:p>
    <w:p w14:paraId="75061B48" w14:textId="77777777" w:rsidR="006726E0" w:rsidRPr="00072574" w:rsidRDefault="006726E0" w:rsidP="003F5E60">
      <w:pPr>
        <w:pStyle w:val="Heading2"/>
        <w:rPr>
          <w:bCs/>
          <w:sz w:val="24"/>
          <w:szCs w:val="24"/>
        </w:rPr>
      </w:pPr>
      <w:r w:rsidRPr="00072574">
        <w:rPr>
          <w:sz w:val="24"/>
          <w:szCs w:val="24"/>
        </w:rPr>
        <w:t>You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have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the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right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not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to be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abused.</w:t>
      </w:r>
    </w:p>
    <w:p w14:paraId="563C2516" w14:textId="0D4D8555" w:rsidR="00072574" w:rsidRPr="00E14588" w:rsidRDefault="006726E0" w:rsidP="00E14588">
      <w:pPr>
        <w:pStyle w:val="BodyText"/>
        <w:spacing w:before="42"/>
        <w:ind w:right="188" w:firstLine="421"/>
        <w:rPr>
          <w:rFonts w:ascii="Times New Roman" w:hAnsi="Times New Roman" w:cs="Times New Roman"/>
          <w:spacing w:val="-1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A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im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dmissio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pecific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ogram,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forme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ype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terventions</w:t>
      </w:r>
      <w:r w:rsidRPr="00072574"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at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pprov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o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us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rogram.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ogram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canno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administer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otentiall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ainful</w:t>
      </w:r>
      <w:r w:rsidRPr="00072574">
        <w:rPr>
          <w:rFonts w:ascii="Times New Roman" w:hAnsi="Times New Roman" w:cs="Times New Roman"/>
          <w:spacing w:val="51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rocedur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stimulu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duc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frequenc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tensit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havior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im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orporal</w:t>
      </w:r>
      <w:r w:rsidRPr="00072574"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unishmen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llowed.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Employee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us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rotec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80D73" w:rsidRPr="00072574">
        <w:rPr>
          <w:rFonts w:ascii="Times New Roman" w:hAnsi="Times New Roman" w:cs="Times New Roman"/>
          <w:sz w:val="24"/>
          <w:szCs w:val="24"/>
        </w:rPr>
        <w:t>consumer</w:t>
      </w:r>
      <w:r w:rsidRPr="00072574">
        <w:rPr>
          <w:rFonts w:ascii="Times New Roman" w:hAnsi="Times New Roman" w:cs="Times New Roman"/>
          <w:sz w:val="24"/>
          <w:szCs w:val="24"/>
        </w:rPr>
        <w:t>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rom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rm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por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orm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buse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eglec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exploitation.</w:t>
      </w:r>
      <w:r w:rsidR="00E14588">
        <w:rPr>
          <w:rFonts w:ascii="Times New Roman" w:hAnsi="Times New Roman" w:cs="Times New Roman"/>
          <w:spacing w:val="-1"/>
          <w:sz w:val="24"/>
          <w:szCs w:val="24"/>
        </w:rPr>
        <w:t xml:space="preserve"> T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gravity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om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emergencie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quir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aw</w:t>
      </w:r>
      <w:r w:rsidRPr="00072574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enforcement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ssistance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itiation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bCs/>
          <w:spacing w:val="-1"/>
          <w:sz w:val="24"/>
          <w:szCs w:val="24"/>
        </w:rPr>
        <w:t>involuntary</w:t>
      </w:r>
      <w:r w:rsidRPr="0007257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bCs/>
          <w:sz w:val="24"/>
          <w:szCs w:val="24"/>
        </w:rPr>
        <w:t>commitment</w:t>
      </w:r>
      <w:r w:rsidRPr="0007257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rocedures.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14:paraId="26327127" w14:textId="77777777" w:rsidR="00E14588" w:rsidRPr="00072574" w:rsidRDefault="00E14588" w:rsidP="00C4306A">
      <w:pPr>
        <w:pStyle w:val="BodyText"/>
        <w:ind w:right="188" w:firstLine="421"/>
        <w:rPr>
          <w:rFonts w:ascii="Times New Roman" w:hAnsi="Times New Roman" w:cs="Times New Roman"/>
          <w:color w:val="FF0000"/>
          <w:sz w:val="24"/>
          <w:szCs w:val="24"/>
        </w:rPr>
      </w:pPr>
    </w:p>
    <w:p w14:paraId="7974F9E7" w14:textId="77777777" w:rsidR="006726E0" w:rsidRPr="00072574" w:rsidRDefault="006726E0" w:rsidP="003F5E60">
      <w:pPr>
        <w:pStyle w:val="Heading2"/>
        <w:rPr>
          <w:bCs/>
          <w:sz w:val="24"/>
          <w:szCs w:val="24"/>
        </w:rPr>
      </w:pPr>
      <w:r w:rsidRPr="00072574">
        <w:rPr>
          <w:sz w:val="24"/>
          <w:szCs w:val="24"/>
        </w:rPr>
        <w:t>You</w:t>
      </w:r>
      <w:r w:rsidRPr="00072574">
        <w:rPr>
          <w:spacing w:val="-4"/>
          <w:sz w:val="24"/>
          <w:szCs w:val="24"/>
        </w:rPr>
        <w:t xml:space="preserve"> </w:t>
      </w:r>
      <w:r w:rsidRPr="00072574">
        <w:rPr>
          <w:sz w:val="24"/>
          <w:szCs w:val="24"/>
        </w:rPr>
        <w:t>hav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a special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right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if</w:t>
      </w:r>
      <w:r w:rsidRPr="00072574">
        <w:rPr>
          <w:spacing w:val="-4"/>
          <w:sz w:val="24"/>
          <w:szCs w:val="24"/>
        </w:rPr>
        <w:t xml:space="preserve"> </w:t>
      </w:r>
      <w:r w:rsidRPr="00072574">
        <w:rPr>
          <w:sz w:val="24"/>
          <w:szCs w:val="24"/>
        </w:rPr>
        <w:t>you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hav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intellectual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disabilities.</w:t>
      </w:r>
    </w:p>
    <w:p w14:paraId="17A40916" w14:textId="77777777" w:rsidR="006726E0" w:rsidRDefault="006726E0" w:rsidP="00C4306A">
      <w:pPr>
        <w:pStyle w:val="BodyText"/>
        <w:spacing w:before="42"/>
        <w:ind w:right="310" w:firstLine="421"/>
        <w:rPr>
          <w:rFonts w:ascii="Times New Roman" w:hAnsi="Times New Roman" w:cs="Times New Roman"/>
          <w:spacing w:val="-1"/>
          <w:sz w:val="24"/>
          <w:szCs w:val="24"/>
        </w:rPr>
      </w:pP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imar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ee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lat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fact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a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tellectual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isabilities</w:t>
      </w:r>
      <w:r w:rsidRPr="000725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plac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sidential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facility,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entitled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ssistanc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finding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othe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lac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i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iginal</w:t>
      </w:r>
      <w:r w:rsidRPr="00072574"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lacemen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a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onger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r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.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exists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unles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roken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ule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gree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ollow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fer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othe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lac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at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ca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meet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eed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fus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fer.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facility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ust</w:t>
      </w:r>
      <w:r w:rsidRPr="00072574"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giv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legal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guardia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Alliance Behavioral Healthcar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60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ay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dvanc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otic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tend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ischarg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.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072574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oe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no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ppl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i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ivately</w:t>
      </w:r>
      <w:r w:rsidRPr="00072574">
        <w:rPr>
          <w:rFonts w:ascii="Cambria Math" w:hAnsi="Cambria Math" w:cs="Cambria Math"/>
          <w:sz w:val="24"/>
          <w:szCs w:val="24"/>
        </w:rPr>
        <w:t>‐</w:t>
      </w:r>
      <w:r w:rsidRPr="00072574">
        <w:rPr>
          <w:rFonts w:ascii="Times New Roman" w:hAnsi="Times New Roman" w:cs="Times New Roman"/>
          <w:sz w:val="24"/>
          <w:szCs w:val="24"/>
        </w:rPr>
        <w:t>operate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CF</w:t>
      </w:r>
      <w:r w:rsidRPr="00072574">
        <w:rPr>
          <w:rFonts w:ascii="Cambria Math" w:hAnsi="Cambria Math" w:cs="Cambria Math"/>
          <w:spacing w:val="-1"/>
          <w:sz w:val="24"/>
          <w:szCs w:val="24"/>
        </w:rPr>
        <w:t>‐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M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facility.</w:t>
      </w:r>
    </w:p>
    <w:p w14:paraId="5C67B21B" w14:textId="77777777" w:rsidR="00072574" w:rsidRPr="00072574" w:rsidRDefault="00072574" w:rsidP="00C4306A">
      <w:pPr>
        <w:pStyle w:val="BodyText"/>
        <w:spacing w:before="42"/>
        <w:ind w:right="310" w:firstLine="421"/>
        <w:rPr>
          <w:rFonts w:ascii="Times New Roman" w:hAnsi="Times New Roman" w:cs="Times New Roman"/>
          <w:sz w:val="24"/>
          <w:szCs w:val="24"/>
        </w:rPr>
      </w:pPr>
    </w:p>
    <w:p w14:paraId="0AFD3DBA" w14:textId="77777777" w:rsidR="006726E0" w:rsidRPr="00072574" w:rsidRDefault="006726E0" w:rsidP="003F5E60">
      <w:pPr>
        <w:pStyle w:val="Heading2"/>
        <w:rPr>
          <w:bCs/>
          <w:sz w:val="24"/>
          <w:szCs w:val="24"/>
        </w:rPr>
      </w:pPr>
      <w:r w:rsidRPr="00072574">
        <w:rPr>
          <w:sz w:val="24"/>
          <w:szCs w:val="24"/>
        </w:rPr>
        <w:t>You</w:t>
      </w:r>
      <w:r w:rsidRPr="00072574">
        <w:rPr>
          <w:spacing w:val="-4"/>
          <w:sz w:val="24"/>
          <w:szCs w:val="24"/>
        </w:rPr>
        <w:t xml:space="preserve"> </w:t>
      </w:r>
      <w:r w:rsidRPr="00072574">
        <w:rPr>
          <w:sz w:val="24"/>
          <w:szCs w:val="24"/>
        </w:rPr>
        <w:t>have</w:t>
      </w:r>
      <w:r w:rsidRPr="00072574">
        <w:rPr>
          <w:spacing w:val="-4"/>
          <w:sz w:val="24"/>
          <w:szCs w:val="24"/>
        </w:rPr>
        <w:t xml:space="preserve"> </w:t>
      </w:r>
      <w:r w:rsidRPr="00072574">
        <w:rPr>
          <w:sz w:val="24"/>
          <w:szCs w:val="24"/>
        </w:rPr>
        <w:t>the</w:t>
      </w:r>
      <w:r w:rsidRPr="00072574">
        <w:rPr>
          <w:spacing w:val="-4"/>
          <w:sz w:val="24"/>
          <w:szCs w:val="24"/>
        </w:rPr>
        <w:t xml:space="preserve"> </w:t>
      </w:r>
      <w:r w:rsidRPr="00072574">
        <w:rPr>
          <w:sz w:val="24"/>
          <w:szCs w:val="24"/>
        </w:rPr>
        <w:t>right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to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mak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instructions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for</w:t>
      </w:r>
      <w:r w:rsidRPr="00072574">
        <w:rPr>
          <w:spacing w:val="-4"/>
          <w:sz w:val="24"/>
          <w:szCs w:val="24"/>
        </w:rPr>
        <w:t xml:space="preserve"> </w:t>
      </w:r>
      <w:r w:rsidRPr="00072574">
        <w:rPr>
          <w:sz w:val="24"/>
          <w:szCs w:val="24"/>
        </w:rPr>
        <w:t>your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treatment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in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advance.</w:t>
      </w:r>
    </w:p>
    <w:p w14:paraId="3035CCE8" w14:textId="77777777" w:rsidR="006726E0" w:rsidRDefault="006726E0" w:rsidP="00C4306A">
      <w:pPr>
        <w:pStyle w:val="BodyText"/>
        <w:spacing w:before="41"/>
        <w:ind w:right="188" w:firstLine="421"/>
        <w:rPr>
          <w:rFonts w:ascii="Times New Roman" w:hAnsi="Times New Roman" w:cs="Times New Roman"/>
          <w:spacing w:val="-2"/>
          <w:sz w:val="24"/>
          <w:szCs w:val="24"/>
        </w:rPr>
      </w:pPr>
      <w:r w:rsidRPr="0007257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even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a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becom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capacitat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unabl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mak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ecision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bout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reatment,</w:t>
      </w:r>
      <w:r w:rsidRPr="00072574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y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epar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ocumen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ich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utlines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ntention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o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reatment,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erson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make</w:t>
      </w:r>
      <w:r w:rsidRPr="00072574"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ecision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as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upon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instructions.</w:t>
      </w:r>
      <w:r w:rsidRPr="000725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128999E" w14:textId="77777777" w:rsidR="00072574" w:rsidRPr="00072574" w:rsidRDefault="00072574" w:rsidP="00C4306A">
      <w:pPr>
        <w:pStyle w:val="BodyText"/>
        <w:spacing w:before="41"/>
        <w:ind w:right="188" w:firstLine="421"/>
        <w:rPr>
          <w:rFonts w:ascii="Times New Roman" w:hAnsi="Times New Roman" w:cs="Times New Roman"/>
          <w:sz w:val="24"/>
          <w:szCs w:val="24"/>
        </w:rPr>
      </w:pPr>
    </w:p>
    <w:p w14:paraId="1B02ACEF" w14:textId="77777777" w:rsidR="006726E0" w:rsidRPr="00072574" w:rsidRDefault="006726E0" w:rsidP="003F5E60">
      <w:pPr>
        <w:pStyle w:val="Heading2"/>
        <w:rPr>
          <w:bCs/>
          <w:sz w:val="24"/>
          <w:szCs w:val="24"/>
        </w:rPr>
      </w:pPr>
      <w:r w:rsidRPr="00072574">
        <w:rPr>
          <w:sz w:val="24"/>
          <w:szCs w:val="24"/>
        </w:rPr>
        <w:t>You</w:t>
      </w:r>
      <w:r w:rsidRPr="00072574">
        <w:rPr>
          <w:spacing w:val="-4"/>
          <w:sz w:val="24"/>
          <w:szCs w:val="24"/>
        </w:rPr>
        <w:t xml:space="preserve"> </w:t>
      </w:r>
      <w:r w:rsidRPr="00072574">
        <w:rPr>
          <w:sz w:val="24"/>
          <w:szCs w:val="24"/>
        </w:rPr>
        <w:t>hav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the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right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to make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a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complaint.</w:t>
      </w:r>
    </w:p>
    <w:p w14:paraId="50B11FB2" w14:textId="459B0AA0" w:rsidR="006726E0" w:rsidRPr="00072574" w:rsidRDefault="006726E0" w:rsidP="00C4306A">
      <w:pPr>
        <w:pStyle w:val="BodyText"/>
        <w:spacing w:before="41"/>
        <w:ind w:right="310" w:firstLine="421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r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issatisfi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th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ental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Health,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Intellectual </w:t>
      </w:r>
      <w:r w:rsidRPr="00072574">
        <w:rPr>
          <w:rFonts w:ascii="Times New Roman" w:hAnsi="Times New Roman" w:cs="Times New Roman"/>
          <w:sz w:val="24"/>
          <w:szCs w:val="24"/>
        </w:rPr>
        <w:t>Developmental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isabilitie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or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Substanc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Abuse</w:t>
      </w:r>
      <w:r w:rsidRPr="00072574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rvice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elivered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hrough</w:t>
      </w:r>
      <w:r w:rsidR="000631F7">
        <w:rPr>
          <w:rFonts w:ascii="Times New Roman" w:hAnsi="Times New Roman" w:cs="Times New Roman"/>
          <w:spacing w:val="-6"/>
          <w:sz w:val="24"/>
          <w:szCs w:val="24"/>
        </w:rPr>
        <w:t xml:space="preserve"> New</w:t>
      </w:r>
      <w:r w:rsidR="00E14588">
        <w:rPr>
          <w:rFonts w:ascii="Times New Roman" w:hAnsi="Times New Roman" w:cs="Times New Roman"/>
          <w:spacing w:val="-6"/>
          <w:sz w:val="24"/>
          <w:szCs w:val="24"/>
        </w:rPr>
        <w:t>Light Healthcare</w:t>
      </w:r>
      <w:r w:rsidRPr="00072574">
        <w:rPr>
          <w:rFonts w:ascii="Times New Roman" w:hAnsi="Times New Roman" w:cs="Times New Roman"/>
          <w:sz w:val="24"/>
          <w:szCs w:val="24"/>
        </w:rPr>
        <w:t>,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tat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complaint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r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il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grievance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t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ime.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Befor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tating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ritten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complaint,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e</w:t>
      </w:r>
      <w:r w:rsidRPr="00072574"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urg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irs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discuss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matte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ith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taff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ogram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oviding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ervice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llow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m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</w:t>
      </w:r>
      <w:r w:rsidRPr="00072574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opportunity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help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esolv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t.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07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unsuccessful,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encourag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you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contact </w:t>
      </w:r>
      <w:r w:rsidR="00E14588">
        <w:rPr>
          <w:rFonts w:ascii="Times New Roman" w:hAnsi="Times New Roman" w:cs="Times New Roman"/>
          <w:spacing w:val="-4"/>
          <w:sz w:val="24"/>
          <w:szCs w:val="24"/>
        </w:rPr>
        <w:t>the customer service line for your assigned Managed Care Organization (MCO).</w:t>
      </w:r>
    </w:p>
    <w:p w14:paraId="7955082B" w14:textId="77777777" w:rsidR="006726E0" w:rsidRPr="00072574" w:rsidRDefault="006726E0" w:rsidP="003B6C08">
      <w:pPr>
        <w:pStyle w:val="Heading2"/>
        <w:ind w:left="0"/>
        <w:rPr>
          <w:sz w:val="24"/>
          <w:szCs w:val="24"/>
        </w:rPr>
      </w:pPr>
      <w:r w:rsidRPr="00072574">
        <w:rPr>
          <w:sz w:val="24"/>
          <w:szCs w:val="24"/>
        </w:rPr>
        <w:t>If</w:t>
      </w:r>
      <w:r w:rsidRPr="00072574">
        <w:rPr>
          <w:spacing w:val="-3"/>
          <w:sz w:val="24"/>
          <w:szCs w:val="24"/>
        </w:rPr>
        <w:t xml:space="preserve"> </w:t>
      </w:r>
      <w:r w:rsidRPr="00072574">
        <w:rPr>
          <w:sz w:val="24"/>
          <w:szCs w:val="24"/>
        </w:rPr>
        <w:t>you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have questions or</w:t>
      </w:r>
      <w:r w:rsidRPr="00072574">
        <w:rPr>
          <w:spacing w:val="-2"/>
          <w:sz w:val="24"/>
          <w:szCs w:val="24"/>
        </w:rPr>
        <w:t xml:space="preserve"> </w:t>
      </w:r>
      <w:r w:rsidRPr="00072574">
        <w:rPr>
          <w:sz w:val="24"/>
          <w:szCs w:val="24"/>
        </w:rPr>
        <w:t>problems contact:</w:t>
      </w:r>
    </w:p>
    <w:p w14:paraId="2B48E5F8" w14:textId="55C73007" w:rsidR="003B6C08" w:rsidRDefault="003B6C08" w:rsidP="008E4903">
      <w:pPr>
        <w:pStyle w:val="Heading2"/>
        <w:ind w:left="0" w:firstLine="27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uality Management Director</w:t>
      </w:r>
    </w:p>
    <w:p w14:paraId="4E274A3D" w14:textId="66A71E20" w:rsidR="006726E0" w:rsidRPr="00072574" w:rsidRDefault="00E14588" w:rsidP="008E4903">
      <w:pPr>
        <w:pStyle w:val="Heading2"/>
        <w:ind w:left="0" w:firstLine="27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uthLight Healthcare</w:t>
      </w:r>
    </w:p>
    <w:p w14:paraId="5457E04C" w14:textId="37FB3572" w:rsidR="006726E0" w:rsidRPr="00072574" w:rsidRDefault="008E4903" w:rsidP="003F5E60">
      <w:pPr>
        <w:pStyle w:val="Heading2"/>
        <w:rPr>
          <w:color w:val="FF0000"/>
          <w:sz w:val="24"/>
          <w:szCs w:val="24"/>
        </w:rPr>
      </w:pPr>
      <w:r w:rsidRPr="00072574">
        <w:rPr>
          <w:color w:val="FF0000"/>
          <w:sz w:val="24"/>
          <w:szCs w:val="24"/>
        </w:rPr>
        <w:t xml:space="preserve">  </w:t>
      </w:r>
      <w:r w:rsidR="003B6C08">
        <w:rPr>
          <w:color w:val="FF0000"/>
          <w:sz w:val="24"/>
          <w:szCs w:val="24"/>
        </w:rPr>
        <w:t>3125 Poplarwood Ct. Suite 203</w:t>
      </w:r>
    </w:p>
    <w:p w14:paraId="4A44B127" w14:textId="5ACB4AEC" w:rsidR="006726E0" w:rsidRPr="00072574" w:rsidRDefault="008E4903" w:rsidP="003F5E60">
      <w:pPr>
        <w:pStyle w:val="Heading2"/>
        <w:rPr>
          <w:color w:val="FF0000"/>
          <w:sz w:val="24"/>
          <w:szCs w:val="24"/>
        </w:rPr>
      </w:pPr>
      <w:r w:rsidRPr="00072574">
        <w:rPr>
          <w:color w:val="FF0000"/>
          <w:sz w:val="24"/>
          <w:szCs w:val="24"/>
        </w:rPr>
        <w:t xml:space="preserve">  </w:t>
      </w:r>
      <w:r w:rsidR="003B6C08">
        <w:rPr>
          <w:color w:val="FF0000"/>
          <w:sz w:val="24"/>
          <w:szCs w:val="24"/>
        </w:rPr>
        <w:t>Raleigh, NC 27604</w:t>
      </w:r>
    </w:p>
    <w:p w14:paraId="484D1470" w14:textId="3CD5C29F" w:rsidR="006726E0" w:rsidRPr="00072574" w:rsidRDefault="008E4903" w:rsidP="003F5E60">
      <w:pPr>
        <w:pStyle w:val="Heading2"/>
        <w:rPr>
          <w:color w:val="FF0000"/>
          <w:sz w:val="24"/>
          <w:szCs w:val="24"/>
        </w:rPr>
      </w:pPr>
      <w:r w:rsidRPr="00072574">
        <w:rPr>
          <w:color w:val="FF0000"/>
          <w:sz w:val="24"/>
          <w:szCs w:val="24"/>
        </w:rPr>
        <w:t xml:space="preserve">  </w:t>
      </w:r>
      <w:r w:rsidR="003B6C08">
        <w:rPr>
          <w:color w:val="FF0000"/>
          <w:sz w:val="24"/>
          <w:szCs w:val="24"/>
        </w:rPr>
        <w:t>919-787-6131</w:t>
      </w:r>
    </w:p>
    <w:p w14:paraId="5015DC69" w14:textId="77777777" w:rsidR="006726E0" w:rsidRPr="00072574" w:rsidRDefault="006726E0" w:rsidP="003F5E60">
      <w:pPr>
        <w:pStyle w:val="Heading2"/>
        <w:rPr>
          <w:sz w:val="24"/>
          <w:szCs w:val="24"/>
        </w:rPr>
      </w:pPr>
    </w:p>
    <w:p w14:paraId="71B58C2C" w14:textId="77777777" w:rsidR="006726E0" w:rsidRPr="00072574" w:rsidRDefault="006726E0" w:rsidP="00C4306A">
      <w:pPr>
        <w:spacing w:before="120"/>
        <w:rPr>
          <w:rFonts w:ascii="Times New Roman" w:eastAsia="Cambria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b/>
          <w:sz w:val="24"/>
          <w:szCs w:val="24"/>
        </w:rPr>
        <w:t>Disability</w:t>
      </w:r>
      <w:r w:rsidRPr="0007257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Rights</w:t>
      </w:r>
      <w:r w:rsidRPr="0007257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b/>
          <w:spacing w:val="-1"/>
          <w:sz w:val="24"/>
          <w:szCs w:val="24"/>
        </w:rPr>
        <w:t>NC</w:t>
      </w:r>
    </w:p>
    <w:p w14:paraId="5CCF60A1" w14:textId="77777777" w:rsidR="006726E0" w:rsidRPr="00072574" w:rsidRDefault="006726E0" w:rsidP="00C4306A">
      <w:pPr>
        <w:pStyle w:val="BodyText"/>
        <w:spacing w:before="38"/>
        <w:ind w:firstLine="0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tatewid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gency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07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esignate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unde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ederal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stat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aw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to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rotect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nd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advocate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for</w:t>
      </w:r>
      <w:r w:rsidRPr="0007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72574"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rights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of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persons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who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have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disabilities.</w:t>
      </w:r>
    </w:p>
    <w:p w14:paraId="1ABAE904" w14:textId="77777777" w:rsidR="006726E0" w:rsidRPr="00072574" w:rsidRDefault="006726E0" w:rsidP="00C4306A">
      <w:pPr>
        <w:pStyle w:val="BodyText"/>
        <w:ind w:right="5918" w:firstLine="0"/>
        <w:rPr>
          <w:rFonts w:ascii="Times New Roman" w:hAnsi="Times New Roman" w:cs="Times New Roman"/>
          <w:spacing w:val="24"/>
          <w:w w:val="99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Disability</w:t>
      </w:r>
      <w:r w:rsidRPr="0007257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Rights</w:t>
      </w:r>
      <w:r w:rsidRPr="0007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C</w:t>
      </w:r>
      <w:r w:rsidRPr="00072574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</w:p>
    <w:p w14:paraId="0F8A00D8" w14:textId="77777777" w:rsidR="006726E0" w:rsidRPr="00072574" w:rsidRDefault="006726E0" w:rsidP="00C4306A">
      <w:pPr>
        <w:pStyle w:val="BodyText"/>
        <w:ind w:right="5918" w:firstLine="0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3724 National Drive</w:t>
      </w:r>
    </w:p>
    <w:p w14:paraId="3C4F0F66" w14:textId="77777777" w:rsidR="006726E0" w:rsidRPr="00072574" w:rsidRDefault="006726E0" w:rsidP="00C4306A">
      <w:pPr>
        <w:pStyle w:val="BodyText"/>
        <w:ind w:left="90" w:right="5918" w:firstLine="0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Suite 100</w:t>
      </w:r>
    </w:p>
    <w:p w14:paraId="400E86FC" w14:textId="77777777" w:rsidR="006726E0" w:rsidRPr="00072574" w:rsidRDefault="006726E0" w:rsidP="00C4306A">
      <w:pPr>
        <w:pStyle w:val="BodyText"/>
        <w:ind w:left="90" w:right="5924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072574">
        <w:rPr>
          <w:rFonts w:ascii="Times New Roman" w:hAnsi="Times New Roman" w:cs="Times New Roman"/>
          <w:spacing w:val="-1"/>
          <w:sz w:val="24"/>
          <w:szCs w:val="24"/>
        </w:rPr>
        <w:t>Raleigh,</w:t>
      </w:r>
      <w:r w:rsidRPr="0007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NC</w:t>
      </w:r>
      <w:r w:rsidRPr="0007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27612</w:t>
      </w:r>
    </w:p>
    <w:p w14:paraId="085D3D9A" w14:textId="77777777" w:rsidR="006726E0" w:rsidRPr="00072574" w:rsidRDefault="006726E0" w:rsidP="00C4306A">
      <w:pPr>
        <w:pStyle w:val="BodyText"/>
        <w:ind w:left="90" w:right="5160" w:firstLine="0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Toll</w:t>
      </w:r>
      <w:r w:rsidRPr="0007257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pacing w:val="-1"/>
          <w:sz w:val="24"/>
          <w:szCs w:val="24"/>
        </w:rPr>
        <w:t>Free:</w:t>
      </w:r>
      <w:r w:rsidRPr="0007257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877</w:t>
      </w:r>
      <w:r w:rsidRPr="00072574">
        <w:rPr>
          <w:rFonts w:ascii="Cambria Math" w:hAnsi="Cambria Math" w:cs="Cambria Math"/>
          <w:sz w:val="24"/>
          <w:szCs w:val="24"/>
        </w:rPr>
        <w:t>‐</w:t>
      </w:r>
      <w:r w:rsidRPr="00072574">
        <w:rPr>
          <w:rFonts w:ascii="Times New Roman" w:hAnsi="Times New Roman" w:cs="Times New Roman"/>
          <w:sz w:val="24"/>
          <w:szCs w:val="24"/>
        </w:rPr>
        <w:t>235</w:t>
      </w:r>
      <w:r w:rsidRPr="00072574">
        <w:rPr>
          <w:rFonts w:ascii="Cambria Math" w:hAnsi="Cambria Math" w:cs="Cambria Math"/>
          <w:sz w:val="24"/>
          <w:szCs w:val="24"/>
        </w:rPr>
        <w:t>‐</w:t>
      </w:r>
      <w:r w:rsidRPr="00072574">
        <w:rPr>
          <w:rFonts w:ascii="Times New Roman" w:hAnsi="Times New Roman" w:cs="Times New Roman"/>
          <w:sz w:val="24"/>
          <w:szCs w:val="24"/>
        </w:rPr>
        <w:t>4210</w:t>
      </w:r>
      <w:r w:rsidRPr="00072574"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Local:</w:t>
      </w:r>
      <w:r w:rsidRPr="0007257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919</w:t>
      </w:r>
      <w:r w:rsidRPr="00072574">
        <w:rPr>
          <w:rFonts w:ascii="Cambria Math" w:hAnsi="Cambria Math" w:cs="Cambria Math"/>
          <w:sz w:val="24"/>
          <w:szCs w:val="24"/>
        </w:rPr>
        <w:t>-</w:t>
      </w:r>
      <w:r w:rsidRPr="00072574">
        <w:rPr>
          <w:rFonts w:ascii="Times New Roman" w:hAnsi="Times New Roman" w:cs="Times New Roman"/>
          <w:sz w:val="24"/>
          <w:szCs w:val="24"/>
        </w:rPr>
        <w:t>856</w:t>
      </w:r>
      <w:r w:rsidRPr="00072574">
        <w:rPr>
          <w:rFonts w:ascii="Cambria Math" w:hAnsi="Cambria Math" w:cs="Cambria Math"/>
          <w:sz w:val="24"/>
          <w:szCs w:val="24"/>
        </w:rPr>
        <w:t>‐</w:t>
      </w:r>
      <w:r w:rsidRPr="00072574">
        <w:rPr>
          <w:rFonts w:ascii="Times New Roman" w:hAnsi="Times New Roman" w:cs="Times New Roman"/>
          <w:sz w:val="24"/>
          <w:szCs w:val="24"/>
        </w:rPr>
        <w:lastRenderedPageBreak/>
        <w:t>2195</w:t>
      </w:r>
    </w:p>
    <w:p w14:paraId="7C10FE6E" w14:textId="77777777" w:rsidR="006726E0" w:rsidRPr="00072574" w:rsidRDefault="006726E0" w:rsidP="00C4306A">
      <w:pPr>
        <w:pStyle w:val="BodyText"/>
        <w:ind w:left="90" w:right="5924" w:firstLine="0"/>
        <w:rPr>
          <w:rFonts w:ascii="Times New Roman" w:hAnsi="Times New Roman" w:cs="Times New Roman"/>
          <w:w w:val="99"/>
          <w:sz w:val="24"/>
          <w:szCs w:val="24"/>
        </w:rPr>
      </w:pPr>
      <w:r w:rsidRPr="00072574">
        <w:rPr>
          <w:rFonts w:ascii="Times New Roman" w:hAnsi="Times New Roman" w:cs="Times New Roman"/>
          <w:sz w:val="24"/>
          <w:szCs w:val="24"/>
        </w:rPr>
        <w:t>TTY: 888-268-5535</w:t>
      </w:r>
      <w:r w:rsidRPr="0007257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14:paraId="32FDB8B9" w14:textId="77777777" w:rsidR="006726E0" w:rsidRPr="00072574" w:rsidRDefault="006726E0" w:rsidP="00C4306A">
      <w:pPr>
        <w:pStyle w:val="BodyText"/>
        <w:ind w:left="90" w:right="5924" w:firstLine="0"/>
        <w:rPr>
          <w:rFonts w:ascii="Times New Roman" w:hAnsi="Times New Roman" w:cs="Times New Roman"/>
          <w:sz w:val="24"/>
          <w:szCs w:val="24"/>
        </w:rPr>
      </w:pPr>
      <w:r w:rsidRPr="00072574">
        <w:rPr>
          <w:rFonts w:ascii="Times New Roman" w:hAnsi="Times New Roman" w:cs="Times New Roman"/>
          <w:spacing w:val="-1"/>
          <w:sz w:val="24"/>
          <w:szCs w:val="24"/>
        </w:rPr>
        <w:t>Fax:</w:t>
      </w:r>
      <w:r w:rsidRPr="0007257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72574">
        <w:rPr>
          <w:rFonts w:ascii="Times New Roman" w:hAnsi="Times New Roman" w:cs="Times New Roman"/>
          <w:sz w:val="24"/>
          <w:szCs w:val="24"/>
        </w:rPr>
        <w:t>919</w:t>
      </w:r>
      <w:r w:rsidRPr="00072574">
        <w:rPr>
          <w:rFonts w:ascii="Cambria Math" w:hAnsi="Cambria Math" w:cs="Cambria Math"/>
          <w:sz w:val="24"/>
          <w:szCs w:val="24"/>
        </w:rPr>
        <w:t>‐</w:t>
      </w:r>
      <w:r w:rsidRPr="00072574">
        <w:rPr>
          <w:rFonts w:ascii="Times New Roman" w:hAnsi="Times New Roman" w:cs="Times New Roman"/>
          <w:sz w:val="24"/>
          <w:szCs w:val="24"/>
        </w:rPr>
        <w:t>856</w:t>
      </w:r>
      <w:r w:rsidRPr="00072574">
        <w:rPr>
          <w:rFonts w:ascii="Cambria Math" w:hAnsi="Cambria Math" w:cs="Cambria Math"/>
          <w:sz w:val="24"/>
          <w:szCs w:val="24"/>
        </w:rPr>
        <w:t>‐</w:t>
      </w:r>
      <w:r w:rsidRPr="00072574">
        <w:rPr>
          <w:rFonts w:ascii="Times New Roman" w:hAnsi="Times New Roman" w:cs="Times New Roman"/>
          <w:sz w:val="24"/>
          <w:szCs w:val="24"/>
        </w:rPr>
        <w:t>2244</w:t>
      </w:r>
    </w:p>
    <w:p w14:paraId="4AA4674D" w14:textId="77777777" w:rsidR="006726E0" w:rsidRPr="00072574" w:rsidRDefault="006726E0" w:rsidP="00C4306A">
      <w:pPr>
        <w:pStyle w:val="BodyText"/>
        <w:spacing w:line="268" w:lineRule="exact"/>
        <w:ind w:left="90" w:firstLine="0"/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</w:pPr>
      <w:r w:rsidRPr="00072574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www.disabilityrightsnc.org</w:t>
      </w:r>
    </w:p>
    <w:p w14:paraId="201BC380" w14:textId="77777777" w:rsidR="006726E0" w:rsidRPr="0077343B" w:rsidRDefault="006726E0" w:rsidP="00C4306A">
      <w:pPr>
        <w:pStyle w:val="BodyText"/>
        <w:spacing w:line="268" w:lineRule="exact"/>
        <w:ind w:left="1560" w:firstLine="0"/>
        <w:rPr>
          <w:rFonts w:ascii="Times New Roman" w:hAnsi="Times New Roman" w:cs="Times New Roman"/>
          <w:color w:val="0000FF"/>
          <w:u w:val="single" w:color="0000FF"/>
        </w:rPr>
      </w:pPr>
    </w:p>
    <w:p w14:paraId="6427C6C3" w14:textId="77777777" w:rsidR="006726E0" w:rsidRPr="0077343B" w:rsidRDefault="006726E0" w:rsidP="00C4306A">
      <w:pPr>
        <w:pStyle w:val="BodyText"/>
        <w:spacing w:line="268" w:lineRule="exact"/>
        <w:ind w:left="1560" w:firstLine="0"/>
        <w:rPr>
          <w:rFonts w:ascii="Times New Roman" w:hAnsi="Times New Roman" w:cs="Times New Roman"/>
          <w:color w:val="0000FF"/>
          <w:u w:val="single" w:color="0000FF"/>
        </w:rPr>
      </w:pPr>
    </w:p>
    <w:p w14:paraId="650108B2" w14:textId="77777777" w:rsidR="006726E0" w:rsidRPr="0077343B" w:rsidRDefault="006726E0" w:rsidP="00C4306A">
      <w:pPr>
        <w:rPr>
          <w:rFonts w:ascii="Times New Roman" w:hAnsi="Times New Roman" w:cs="Times New Roman"/>
        </w:rPr>
      </w:pPr>
    </w:p>
    <w:p w14:paraId="73B7770B" w14:textId="77777777" w:rsidR="006726E0" w:rsidRPr="0077343B" w:rsidRDefault="006726E0" w:rsidP="00C4306A">
      <w:pPr>
        <w:tabs>
          <w:tab w:val="left" w:pos="589"/>
        </w:tabs>
        <w:autoSpaceDE w:val="0"/>
        <w:autoSpaceDN w:val="0"/>
        <w:adjustRightInd w:val="0"/>
        <w:ind w:left="-18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7343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0"/>
          <w:szCs w:val="20"/>
        </w:rPr>
        <w:tab/>
      </w:r>
      <w:r w:rsidRPr="0077343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</w:t>
      </w:r>
      <w:r w:rsidRPr="0077343B">
        <w:rPr>
          <w:rFonts w:ascii="Times New Roman" w:eastAsia="Times New Roman" w:hAnsi="Times New Roman" w:cs="Times New Roman"/>
          <w:sz w:val="20"/>
          <w:szCs w:val="20"/>
        </w:rPr>
        <w:tab/>
      </w:r>
      <w:r w:rsidRPr="0077343B">
        <w:rPr>
          <w:rFonts w:ascii="Times New Roman" w:eastAsia="Times New Roman" w:hAnsi="Times New Roman" w:cs="Times New Roman"/>
          <w:sz w:val="20"/>
          <w:szCs w:val="20"/>
        </w:rPr>
        <w:tab/>
      </w:r>
      <w:r w:rsidRPr="0077343B">
        <w:rPr>
          <w:rFonts w:ascii="Times New Roman" w:eastAsia="Times New Roman" w:hAnsi="Times New Roman" w:cs="Times New Roman"/>
          <w:sz w:val="20"/>
          <w:szCs w:val="20"/>
        </w:rPr>
        <w:tab/>
      </w:r>
      <w:r w:rsidRPr="0077343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05ECDCA" w14:textId="77777777" w:rsidR="006726E0" w:rsidRPr="0077343B" w:rsidRDefault="006726E0" w:rsidP="00C4306A">
      <w:pPr>
        <w:tabs>
          <w:tab w:val="left" w:pos="589"/>
        </w:tabs>
        <w:autoSpaceDE w:val="0"/>
        <w:autoSpaceDN w:val="0"/>
        <w:adjustRightInd w:val="0"/>
        <w:ind w:left="-18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7343B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7343B">
        <w:rPr>
          <w:rFonts w:ascii="Times New Roman" w:eastAsia="Times New Roman" w:hAnsi="Times New Roman" w:cs="Times New Roman"/>
          <w:i/>
          <w:sz w:val="18"/>
          <w:szCs w:val="18"/>
        </w:rPr>
        <w:t>Minor Signature (required for SA)</w:t>
      </w:r>
      <w:r w:rsidRPr="0077343B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77343B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77343B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77343B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77343B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                   </w:t>
      </w:r>
      <w:r w:rsidRPr="0077343B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                 Date</w:t>
      </w:r>
    </w:p>
    <w:p w14:paraId="3009B4B2" w14:textId="77777777" w:rsidR="006726E0" w:rsidRPr="0077343B" w:rsidRDefault="006726E0" w:rsidP="00C4306A">
      <w:pPr>
        <w:tabs>
          <w:tab w:val="left" w:pos="589"/>
        </w:tabs>
        <w:autoSpaceDE w:val="0"/>
        <w:autoSpaceDN w:val="0"/>
        <w:adjustRightInd w:val="0"/>
        <w:ind w:left="-180"/>
        <w:rPr>
          <w:rFonts w:ascii="Times New Roman" w:eastAsia="Times New Roman" w:hAnsi="Times New Roman" w:cs="Times New Roman"/>
          <w:sz w:val="16"/>
          <w:szCs w:val="16"/>
        </w:rPr>
      </w:pPr>
    </w:p>
    <w:p w14:paraId="7F65E33B" w14:textId="77777777" w:rsidR="006726E0" w:rsidRPr="0077343B" w:rsidRDefault="006726E0" w:rsidP="00C4306A">
      <w:pPr>
        <w:tabs>
          <w:tab w:val="left" w:pos="589"/>
        </w:tabs>
        <w:autoSpaceDE w:val="0"/>
        <w:autoSpaceDN w:val="0"/>
        <w:adjustRightInd w:val="0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7343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4"/>
          <w:szCs w:val="24"/>
        </w:rPr>
        <w:t xml:space="preserve">       _____________</w:t>
      </w:r>
      <w:r w:rsidRPr="0077343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7343B">
        <w:rPr>
          <w:rFonts w:ascii="Times New Roman" w:eastAsia="Times New Roman" w:hAnsi="Times New Roman" w:cs="Times New Roman"/>
          <w:sz w:val="24"/>
          <w:szCs w:val="24"/>
        </w:rPr>
        <w:tab/>
      </w:r>
      <w:r w:rsidRPr="0077343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7343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56CFE5A" w14:textId="3A0100F6" w:rsidR="00DE5481" w:rsidRDefault="006726E0" w:rsidP="00F97246">
      <w:pPr>
        <w:tabs>
          <w:tab w:val="left" w:pos="5850"/>
          <w:tab w:val="left" w:pos="8430"/>
        </w:tabs>
        <w:autoSpaceDE w:val="0"/>
        <w:autoSpaceDN w:val="0"/>
        <w:adjustRightInd w:val="0"/>
        <w:ind w:left="-180"/>
        <w:rPr>
          <w:rFonts w:ascii="Times New Roman" w:eastAsia="Times New Roman" w:hAnsi="Times New Roman" w:cs="Times New Roman"/>
          <w:i/>
          <w:iCs/>
          <w:sz w:val="18"/>
          <w:szCs w:val="24"/>
        </w:rPr>
      </w:pPr>
      <w:r w:rsidRPr="0077343B">
        <w:rPr>
          <w:rFonts w:ascii="Times New Roman" w:eastAsia="Times New Roman" w:hAnsi="Times New Roman" w:cs="Times New Roman"/>
          <w:i/>
          <w:iCs/>
          <w:sz w:val="18"/>
          <w:szCs w:val="24"/>
        </w:rPr>
        <w:t xml:space="preserve">     Signature of </w:t>
      </w:r>
      <w:r w:rsidR="00C4306A" w:rsidRPr="0077343B">
        <w:rPr>
          <w:rFonts w:ascii="Times New Roman" w:eastAsia="Times New Roman" w:hAnsi="Times New Roman" w:cs="Times New Roman"/>
          <w:i/>
          <w:iCs/>
          <w:sz w:val="18"/>
          <w:szCs w:val="24"/>
        </w:rPr>
        <w:t>c</w:t>
      </w:r>
      <w:r w:rsidR="003B6C08">
        <w:rPr>
          <w:rFonts w:ascii="Times New Roman" w:eastAsia="Times New Roman" w:hAnsi="Times New Roman" w:cs="Times New Roman"/>
          <w:i/>
          <w:iCs/>
          <w:sz w:val="18"/>
          <w:szCs w:val="24"/>
        </w:rPr>
        <w:t>lient</w:t>
      </w:r>
      <w:r w:rsidR="00C4306A" w:rsidRPr="0077343B">
        <w:rPr>
          <w:rFonts w:ascii="Times New Roman" w:eastAsia="Times New Roman" w:hAnsi="Times New Roman" w:cs="Times New Roman"/>
          <w:i/>
          <w:iCs/>
          <w:sz w:val="18"/>
          <w:szCs w:val="24"/>
        </w:rPr>
        <w:t xml:space="preserve"> </w:t>
      </w:r>
      <w:r w:rsidRPr="0077343B">
        <w:rPr>
          <w:rFonts w:ascii="Times New Roman" w:eastAsia="Times New Roman" w:hAnsi="Times New Roman" w:cs="Times New Roman"/>
          <w:i/>
          <w:iCs/>
          <w:sz w:val="18"/>
          <w:szCs w:val="24"/>
        </w:rPr>
        <w:t xml:space="preserve">/legally responsible person                                Relationship                                             </w:t>
      </w:r>
      <w:r w:rsidR="003378AB">
        <w:rPr>
          <w:rFonts w:ascii="Times New Roman" w:eastAsia="Times New Roman" w:hAnsi="Times New Roman" w:cs="Times New Roman"/>
          <w:i/>
          <w:iCs/>
          <w:sz w:val="18"/>
          <w:szCs w:val="24"/>
        </w:rPr>
        <w:t xml:space="preserve">    </w:t>
      </w:r>
      <w:r w:rsidRPr="0077343B">
        <w:rPr>
          <w:rFonts w:ascii="Times New Roman" w:eastAsia="Times New Roman" w:hAnsi="Times New Roman" w:cs="Times New Roman"/>
          <w:i/>
          <w:iCs/>
          <w:sz w:val="18"/>
          <w:szCs w:val="24"/>
        </w:rPr>
        <w:t>Date</w:t>
      </w:r>
    </w:p>
    <w:p w14:paraId="500DEDF7" w14:textId="77777777" w:rsidR="003378AB" w:rsidRDefault="003378AB" w:rsidP="00F97246">
      <w:pPr>
        <w:tabs>
          <w:tab w:val="left" w:pos="5850"/>
          <w:tab w:val="left" w:pos="8430"/>
        </w:tabs>
        <w:autoSpaceDE w:val="0"/>
        <w:autoSpaceDN w:val="0"/>
        <w:adjustRightInd w:val="0"/>
        <w:ind w:left="-180"/>
        <w:rPr>
          <w:rFonts w:ascii="Times New Roman" w:eastAsia="Times New Roman" w:hAnsi="Times New Roman" w:cs="Times New Roman"/>
          <w:i/>
          <w:iCs/>
          <w:sz w:val="18"/>
          <w:szCs w:val="24"/>
        </w:rPr>
      </w:pPr>
    </w:p>
    <w:p w14:paraId="028BAE4D" w14:textId="77777777" w:rsidR="003378AB" w:rsidRDefault="003378AB" w:rsidP="00F97246">
      <w:pPr>
        <w:tabs>
          <w:tab w:val="left" w:pos="5850"/>
          <w:tab w:val="left" w:pos="8430"/>
        </w:tabs>
        <w:autoSpaceDE w:val="0"/>
        <w:autoSpaceDN w:val="0"/>
        <w:adjustRightInd w:val="0"/>
        <w:ind w:left="-180"/>
        <w:rPr>
          <w:rFonts w:ascii="Times New Roman" w:eastAsia="Times New Roman" w:hAnsi="Times New Roman" w:cs="Times New Roman"/>
          <w:i/>
          <w:iCs/>
          <w:sz w:val="18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i/>
          <w:iCs/>
          <w:sz w:val="18"/>
          <w:szCs w:val="24"/>
        </w:rPr>
        <w:tab/>
        <w:t xml:space="preserve">                             ________________________</w:t>
      </w:r>
    </w:p>
    <w:p w14:paraId="416EFD2A" w14:textId="1A860BB7" w:rsidR="003378AB" w:rsidRDefault="000631F7" w:rsidP="00F97246">
      <w:pPr>
        <w:tabs>
          <w:tab w:val="left" w:pos="5850"/>
          <w:tab w:val="left" w:pos="8430"/>
        </w:tabs>
        <w:autoSpaceDE w:val="0"/>
        <w:autoSpaceDN w:val="0"/>
        <w:adjustRightInd w:val="0"/>
        <w:ind w:left="-180"/>
        <w:rPr>
          <w:rFonts w:ascii="Times New Roman" w:eastAsia="Times New Roman" w:hAnsi="Times New Roman" w:cs="Times New Roman"/>
          <w:i/>
          <w:iCs/>
          <w:sz w:val="18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24"/>
        </w:rPr>
        <w:t>Signature of New</w:t>
      </w:r>
      <w:r w:rsidR="003378AB">
        <w:rPr>
          <w:rFonts w:ascii="Times New Roman" w:eastAsia="Times New Roman" w:hAnsi="Times New Roman" w:cs="Times New Roman"/>
          <w:i/>
          <w:iCs/>
          <w:sz w:val="18"/>
          <w:szCs w:val="24"/>
        </w:rPr>
        <w:t>Light Team Member (witness)</w:t>
      </w:r>
      <w:r w:rsidR="003378AB">
        <w:rPr>
          <w:rFonts w:ascii="Times New Roman" w:eastAsia="Times New Roman" w:hAnsi="Times New Roman" w:cs="Times New Roman"/>
          <w:i/>
          <w:iCs/>
          <w:sz w:val="18"/>
          <w:szCs w:val="24"/>
        </w:rPr>
        <w:tab/>
        <w:t xml:space="preserve">                                             Date</w:t>
      </w:r>
      <w:r w:rsidR="003378AB">
        <w:rPr>
          <w:rFonts w:ascii="Times New Roman" w:eastAsia="Times New Roman" w:hAnsi="Times New Roman" w:cs="Times New Roman"/>
          <w:i/>
          <w:iCs/>
          <w:sz w:val="18"/>
          <w:szCs w:val="24"/>
        </w:rPr>
        <w:tab/>
      </w:r>
      <w:r w:rsidR="003378AB">
        <w:rPr>
          <w:rFonts w:ascii="Times New Roman" w:eastAsia="Times New Roman" w:hAnsi="Times New Roman" w:cs="Times New Roman"/>
          <w:i/>
          <w:iCs/>
          <w:sz w:val="18"/>
          <w:szCs w:val="24"/>
        </w:rPr>
        <w:tab/>
      </w:r>
    </w:p>
    <w:p w14:paraId="3B1BE6E1" w14:textId="77777777" w:rsidR="003378AB" w:rsidRDefault="003378AB" w:rsidP="000631F7">
      <w:pPr>
        <w:tabs>
          <w:tab w:val="left" w:pos="5850"/>
          <w:tab w:val="left" w:pos="843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sz w:val="18"/>
          <w:szCs w:val="24"/>
        </w:rPr>
      </w:pPr>
    </w:p>
    <w:sectPr w:rsidR="003378AB" w:rsidSect="00F97246">
      <w:pgSz w:w="12240" w:h="15840"/>
      <w:pgMar w:top="18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4DE92" w14:textId="77777777" w:rsidR="00E14588" w:rsidRDefault="00E14588" w:rsidP="00C4306A">
      <w:r>
        <w:separator/>
      </w:r>
    </w:p>
  </w:endnote>
  <w:endnote w:type="continuationSeparator" w:id="0">
    <w:p w14:paraId="52D3ECEB" w14:textId="77777777" w:rsidR="00E14588" w:rsidRDefault="00E14588" w:rsidP="00C4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69BF" w14:textId="77777777" w:rsidR="00E14588" w:rsidRDefault="00E14588" w:rsidP="00C4306A">
      <w:r>
        <w:separator/>
      </w:r>
    </w:p>
  </w:footnote>
  <w:footnote w:type="continuationSeparator" w:id="0">
    <w:p w14:paraId="1712E8A2" w14:textId="77777777" w:rsidR="00E14588" w:rsidRDefault="00E14588" w:rsidP="00C4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B94"/>
    <w:multiLevelType w:val="hybridMultilevel"/>
    <w:tmpl w:val="8790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3DC"/>
    <w:multiLevelType w:val="hybridMultilevel"/>
    <w:tmpl w:val="992E11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05BDF"/>
    <w:multiLevelType w:val="hybridMultilevel"/>
    <w:tmpl w:val="FA10024E"/>
    <w:lvl w:ilvl="0" w:tplc="B0FEA482">
      <w:start w:val="1"/>
      <w:numFmt w:val="bullet"/>
      <w:lvlText w:val="•"/>
      <w:lvlJc w:val="left"/>
      <w:pPr>
        <w:ind w:left="1109" w:hanging="159"/>
      </w:pPr>
      <w:rPr>
        <w:rFonts w:ascii="Calibri" w:eastAsia="Calibri" w:hAnsi="Calibri" w:hint="default"/>
        <w:color w:val="auto"/>
        <w:w w:val="99"/>
        <w:sz w:val="22"/>
        <w:szCs w:val="22"/>
      </w:rPr>
    </w:lvl>
    <w:lvl w:ilvl="1" w:tplc="22C66B5E">
      <w:start w:val="1"/>
      <w:numFmt w:val="bullet"/>
      <w:lvlText w:val="•"/>
      <w:lvlJc w:val="left"/>
      <w:pPr>
        <w:ind w:left="1964" w:hanging="159"/>
      </w:pPr>
      <w:rPr>
        <w:rFonts w:hint="default"/>
      </w:rPr>
    </w:lvl>
    <w:lvl w:ilvl="2" w:tplc="611E5936">
      <w:start w:val="1"/>
      <w:numFmt w:val="bullet"/>
      <w:lvlText w:val="•"/>
      <w:lvlJc w:val="left"/>
      <w:pPr>
        <w:ind w:left="2819" w:hanging="159"/>
      </w:pPr>
      <w:rPr>
        <w:rFonts w:hint="default"/>
      </w:rPr>
    </w:lvl>
    <w:lvl w:ilvl="3" w:tplc="E9EEEFF0">
      <w:start w:val="1"/>
      <w:numFmt w:val="bullet"/>
      <w:lvlText w:val="•"/>
      <w:lvlJc w:val="left"/>
      <w:pPr>
        <w:ind w:left="3674" w:hanging="159"/>
      </w:pPr>
      <w:rPr>
        <w:rFonts w:hint="default"/>
      </w:rPr>
    </w:lvl>
    <w:lvl w:ilvl="4" w:tplc="91DAFC7C">
      <w:start w:val="1"/>
      <w:numFmt w:val="bullet"/>
      <w:lvlText w:val="•"/>
      <w:lvlJc w:val="left"/>
      <w:pPr>
        <w:ind w:left="4529" w:hanging="159"/>
      </w:pPr>
      <w:rPr>
        <w:rFonts w:hint="default"/>
      </w:rPr>
    </w:lvl>
    <w:lvl w:ilvl="5" w:tplc="AE92BD02">
      <w:start w:val="1"/>
      <w:numFmt w:val="bullet"/>
      <w:lvlText w:val="•"/>
      <w:lvlJc w:val="left"/>
      <w:pPr>
        <w:ind w:left="5384" w:hanging="159"/>
      </w:pPr>
      <w:rPr>
        <w:rFonts w:hint="default"/>
      </w:rPr>
    </w:lvl>
    <w:lvl w:ilvl="6" w:tplc="7EF636BC">
      <w:start w:val="1"/>
      <w:numFmt w:val="bullet"/>
      <w:lvlText w:val="•"/>
      <w:lvlJc w:val="left"/>
      <w:pPr>
        <w:ind w:left="6239" w:hanging="159"/>
      </w:pPr>
      <w:rPr>
        <w:rFonts w:hint="default"/>
      </w:rPr>
    </w:lvl>
    <w:lvl w:ilvl="7" w:tplc="3F94944E">
      <w:start w:val="1"/>
      <w:numFmt w:val="bullet"/>
      <w:lvlText w:val="•"/>
      <w:lvlJc w:val="left"/>
      <w:pPr>
        <w:ind w:left="7094" w:hanging="159"/>
      </w:pPr>
      <w:rPr>
        <w:rFonts w:hint="default"/>
      </w:rPr>
    </w:lvl>
    <w:lvl w:ilvl="8" w:tplc="007E206C">
      <w:start w:val="1"/>
      <w:numFmt w:val="bullet"/>
      <w:lvlText w:val="•"/>
      <w:lvlJc w:val="left"/>
      <w:pPr>
        <w:ind w:left="7949" w:hanging="159"/>
      </w:pPr>
      <w:rPr>
        <w:rFonts w:hint="default"/>
      </w:rPr>
    </w:lvl>
  </w:abstractNum>
  <w:abstractNum w:abstractNumId="3" w15:restartNumberingAfterBreak="0">
    <w:nsid w:val="17A128DF"/>
    <w:multiLevelType w:val="hybridMultilevel"/>
    <w:tmpl w:val="547EF56C"/>
    <w:lvl w:ilvl="0" w:tplc="66042A62">
      <w:start w:val="1"/>
      <w:numFmt w:val="decimal"/>
      <w:lvlText w:val="%1."/>
      <w:lvlJc w:val="left"/>
      <w:pPr>
        <w:ind w:left="180" w:hanging="360"/>
      </w:pPr>
      <w:rPr>
        <w:rFonts w:eastAsia="Times New Roman" w:hint="default"/>
        <w:b w:val="0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21AB6678"/>
    <w:multiLevelType w:val="hybridMultilevel"/>
    <w:tmpl w:val="82929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249C7"/>
    <w:multiLevelType w:val="hybridMultilevel"/>
    <w:tmpl w:val="533E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5F13"/>
    <w:multiLevelType w:val="hybridMultilevel"/>
    <w:tmpl w:val="5F3A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B2FFA"/>
    <w:multiLevelType w:val="multilevel"/>
    <w:tmpl w:val="737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9862588"/>
    <w:multiLevelType w:val="hybridMultilevel"/>
    <w:tmpl w:val="26DAF1A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471375A1"/>
    <w:multiLevelType w:val="hybridMultilevel"/>
    <w:tmpl w:val="D27C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106C5"/>
    <w:multiLevelType w:val="hybridMultilevel"/>
    <w:tmpl w:val="FCCE254E"/>
    <w:lvl w:ilvl="0" w:tplc="B402330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49003CE0"/>
    <w:multiLevelType w:val="hybridMultilevel"/>
    <w:tmpl w:val="5ABA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25ED2"/>
    <w:multiLevelType w:val="hybridMultilevel"/>
    <w:tmpl w:val="BF38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32D3"/>
    <w:multiLevelType w:val="hybridMultilevel"/>
    <w:tmpl w:val="82F6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60577"/>
    <w:multiLevelType w:val="hybridMultilevel"/>
    <w:tmpl w:val="D0CA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166310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62BA"/>
    <w:multiLevelType w:val="hybridMultilevel"/>
    <w:tmpl w:val="88FEF0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A635AF"/>
    <w:multiLevelType w:val="hybridMultilevel"/>
    <w:tmpl w:val="1C3A65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4F5419"/>
    <w:multiLevelType w:val="hybridMultilevel"/>
    <w:tmpl w:val="244E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C3558"/>
    <w:multiLevelType w:val="hybridMultilevel"/>
    <w:tmpl w:val="6240CE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D74C40"/>
    <w:multiLevelType w:val="hybridMultilevel"/>
    <w:tmpl w:val="0102E5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1179EC"/>
    <w:multiLevelType w:val="multilevel"/>
    <w:tmpl w:val="5A165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7890F9B"/>
    <w:multiLevelType w:val="hybridMultilevel"/>
    <w:tmpl w:val="DA9E93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53155D"/>
    <w:multiLevelType w:val="hybridMultilevel"/>
    <w:tmpl w:val="7FAC6304"/>
    <w:lvl w:ilvl="0" w:tplc="12EE83D0">
      <w:start w:val="1"/>
      <w:numFmt w:val="decimal"/>
      <w:lvlText w:val="%1."/>
      <w:lvlJc w:val="left"/>
      <w:pPr>
        <w:ind w:left="828" w:hanging="361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D4BCDEB8">
      <w:start w:val="1"/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FBFA6CA2">
      <w:start w:val="1"/>
      <w:numFmt w:val="bullet"/>
      <w:lvlText w:val="•"/>
      <w:lvlJc w:val="left"/>
      <w:pPr>
        <w:ind w:left="1586" w:hanging="361"/>
      </w:pPr>
      <w:rPr>
        <w:rFonts w:hint="default"/>
      </w:rPr>
    </w:lvl>
    <w:lvl w:ilvl="3" w:tplc="F7843360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4" w:tplc="4D4A8426">
      <w:start w:val="1"/>
      <w:numFmt w:val="bullet"/>
      <w:lvlText w:val="•"/>
      <w:lvlJc w:val="left"/>
      <w:pPr>
        <w:ind w:left="2345" w:hanging="361"/>
      </w:pPr>
      <w:rPr>
        <w:rFonts w:hint="default"/>
      </w:rPr>
    </w:lvl>
    <w:lvl w:ilvl="5" w:tplc="4A7E4700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6" w:tplc="5A68C6FE">
      <w:start w:val="1"/>
      <w:numFmt w:val="bullet"/>
      <w:lvlText w:val="•"/>
      <w:lvlJc w:val="left"/>
      <w:pPr>
        <w:ind w:left="3103" w:hanging="361"/>
      </w:pPr>
      <w:rPr>
        <w:rFonts w:hint="default"/>
      </w:rPr>
    </w:lvl>
    <w:lvl w:ilvl="7" w:tplc="B052C328">
      <w:start w:val="1"/>
      <w:numFmt w:val="bullet"/>
      <w:lvlText w:val="•"/>
      <w:lvlJc w:val="left"/>
      <w:pPr>
        <w:ind w:left="3482" w:hanging="361"/>
      </w:pPr>
      <w:rPr>
        <w:rFonts w:hint="default"/>
      </w:rPr>
    </w:lvl>
    <w:lvl w:ilvl="8" w:tplc="5E068D2E">
      <w:start w:val="1"/>
      <w:numFmt w:val="bullet"/>
      <w:lvlText w:val="•"/>
      <w:lvlJc w:val="left"/>
      <w:pPr>
        <w:ind w:left="3861" w:hanging="361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8"/>
  </w:num>
  <w:num w:numId="5">
    <w:abstractNumId w:val="22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13"/>
  </w:num>
  <w:num w:numId="11">
    <w:abstractNumId w:val="20"/>
  </w:num>
  <w:num w:numId="12">
    <w:abstractNumId w:val="17"/>
  </w:num>
  <w:num w:numId="13">
    <w:abstractNumId w:val="15"/>
  </w:num>
  <w:num w:numId="14">
    <w:abstractNumId w:val="12"/>
  </w:num>
  <w:num w:numId="15">
    <w:abstractNumId w:val="18"/>
  </w:num>
  <w:num w:numId="16">
    <w:abstractNumId w:val="16"/>
  </w:num>
  <w:num w:numId="17">
    <w:abstractNumId w:val="19"/>
  </w:num>
  <w:num w:numId="18">
    <w:abstractNumId w:val="1"/>
  </w:num>
  <w:num w:numId="19">
    <w:abstractNumId w:val="21"/>
  </w:num>
  <w:num w:numId="20">
    <w:abstractNumId w:val="6"/>
  </w:num>
  <w:num w:numId="21">
    <w:abstractNumId w:val="3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0C"/>
    <w:rsid w:val="00031E09"/>
    <w:rsid w:val="00043DE1"/>
    <w:rsid w:val="000631F7"/>
    <w:rsid w:val="00072574"/>
    <w:rsid w:val="000902A4"/>
    <w:rsid w:val="000B0694"/>
    <w:rsid w:val="000C51C0"/>
    <w:rsid w:val="00115E30"/>
    <w:rsid w:val="001214DA"/>
    <w:rsid w:val="00134EE4"/>
    <w:rsid w:val="00142D80"/>
    <w:rsid w:val="00145737"/>
    <w:rsid w:val="001A2D81"/>
    <w:rsid w:val="001B3790"/>
    <w:rsid w:val="001D243B"/>
    <w:rsid w:val="001E52CD"/>
    <w:rsid w:val="001E6506"/>
    <w:rsid w:val="00211129"/>
    <w:rsid w:val="00213317"/>
    <w:rsid w:val="00232D17"/>
    <w:rsid w:val="00284C49"/>
    <w:rsid w:val="00296E1D"/>
    <w:rsid w:val="002B0069"/>
    <w:rsid w:val="002C15AB"/>
    <w:rsid w:val="002C618E"/>
    <w:rsid w:val="002F04BB"/>
    <w:rsid w:val="0030646A"/>
    <w:rsid w:val="00320F87"/>
    <w:rsid w:val="0032163E"/>
    <w:rsid w:val="003378AB"/>
    <w:rsid w:val="003532ED"/>
    <w:rsid w:val="00386C38"/>
    <w:rsid w:val="00396B35"/>
    <w:rsid w:val="003A28D4"/>
    <w:rsid w:val="003B6C08"/>
    <w:rsid w:val="003E7AD5"/>
    <w:rsid w:val="003F5406"/>
    <w:rsid w:val="003F5E60"/>
    <w:rsid w:val="004202DD"/>
    <w:rsid w:val="004343BE"/>
    <w:rsid w:val="00444787"/>
    <w:rsid w:val="00452359"/>
    <w:rsid w:val="0051380C"/>
    <w:rsid w:val="00581857"/>
    <w:rsid w:val="005C208B"/>
    <w:rsid w:val="006513CA"/>
    <w:rsid w:val="006726E0"/>
    <w:rsid w:val="006779D6"/>
    <w:rsid w:val="006A1A1F"/>
    <w:rsid w:val="006A3875"/>
    <w:rsid w:val="006B4AF1"/>
    <w:rsid w:val="006B583A"/>
    <w:rsid w:val="006B5BAB"/>
    <w:rsid w:val="006C5E6C"/>
    <w:rsid w:val="006F29ED"/>
    <w:rsid w:val="007551B3"/>
    <w:rsid w:val="007616B8"/>
    <w:rsid w:val="0077343B"/>
    <w:rsid w:val="007D48FD"/>
    <w:rsid w:val="007E29FD"/>
    <w:rsid w:val="00845ACC"/>
    <w:rsid w:val="00851641"/>
    <w:rsid w:val="00857370"/>
    <w:rsid w:val="00893F18"/>
    <w:rsid w:val="008D409D"/>
    <w:rsid w:val="008E034D"/>
    <w:rsid w:val="008E4903"/>
    <w:rsid w:val="009061C2"/>
    <w:rsid w:val="0096588B"/>
    <w:rsid w:val="009C773C"/>
    <w:rsid w:val="009D31D6"/>
    <w:rsid w:val="00A1760F"/>
    <w:rsid w:val="00A471B1"/>
    <w:rsid w:val="00A64821"/>
    <w:rsid w:val="00AB330C"/>
    <w:rsid w:val="00AF54B7"/>
    <w:rsid w:val="00B013FC"/>
    <w:rsid w:val="00B12BBB"/>
    <w:rsid w:val="00B36018"/>
    <w:rsid w:val="00B37386"/>
    <w:rsid w:val="00B80D73"/>
    <w:rsid w:val="00C4306A"/>
    <w:rsid w:val="00C85D06"/>
    <w:rsid w:val="00C905C6"/>
    <w:rsid w:val="00CE2B3C"/>
    <w:rsid w:val="00CF074C"/>
    <w:rsid w:val="00CF4D3B"/>
    <w:rsid w:val="00D715F4"/>
    <w:rsid w:val="00DC2789"/>
    <w:rsid w:val="00DD6B6E"/>
    <w:rsid w:val="00DE0353"/>
    <w:rsid w:val="00DE5481"/>
    <w:rsid w:val="00E129C7"/>
    <w:rsid w:val="00E14588"/>
    <w:rsid w:val="00E50417"/>
    <w:rsid w:val="00E6372E"/>
    <w:rsid w:val="00E6785A"/>
    <w:rsid w:val="00EA2E74"/>
    <w:rsid w:val="00EA4796"/>
    <w:rsid w:val="00EA75AF"/>
    <w:rsid w:val="00EB6703"/>
    <w:rsid w:val="00EC4012"/>
    <w:rsid w:val="00F224BF"/>
    <w:rsid w:val="00F30B8C"/>
    <w:rsid w:val="00F97246"/>
    <w:rsid w:val="00FA0EC2"/>
    <w:rsid w:val="00FC51A5"/>
    <w:rsid w:val="00FC6F34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239E16"/>
  <w15:chartTrackingRefBased/>
  <w15:docId w15:val="{F09D88DD-B8D6-4E08-8CCD-F3EE49F0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129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1"/>
    <w:qFormat/>
    <w:rsid w:val="0030646A"/>
    <w:pPr>
      <w:widowControl w:val="0"/>
      <w:ind w:left="8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3F5E60"/>
    <w:pPr>
      <w:keepNext/>
      <w:keepLines/>
      <w:spacing w:before="66" w:line="281" w:lineRule="exact"/>
      <w:ind w:left="160"/>
      <w:outlineLvl w:val="1"/>
    </w:pPr>
    <w:rPr>
      <w:rFonts w:ascii="Times New Roman" w:eastAsiaTheme="majorEastAsia" w:hAnsi="Times New Roman" w:cs="Times New Roman"/>
      <w:b/>
      <w:color w:val="000000" w:themeColor="text1"/>
      <w:spacing w:val="-1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386C38"/>
    <w:pPr>
      <w:keepNext/>
      <w:keepLines/>
      <w:spacing w:before="40"/>
      <w:outlineLvl w:val="2"/>
    </w:pPr>
    <w:rPr>
      <w:rFonts w:eastAsiaTheme="majorEastAsia" w:cstheme="majorBidi"/>
      <w:b/>
      <w:cap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46A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5E60"/>
    <w:rPr>
      <w:rFonts w:ascii="Times New Roman" w:eastAsiaTheme="majorEastAsia" w:hAnsi="Times New Roman" w:cs="Times New Roman"/>
      <w:b/>
      <w:color w:val="000000" w:themeColor="text1"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386C38"/>
    <w:rPr>
      <w:rFonts w:eastAsiaTheme="majorEastAsia" w:cstheme="majorBidi"/>
      <w:b/>
      <w:caps/>
      <w:color w:val="1F4D78" w:themeColor="accent1" w:themeShade="7F"/>
      <w:szCs w:val="24"/>
    </w:rPr>
  </w:style>
  <w:style w:type="paragraph" w:customStyle="1" w:styleId="InterviewResponse">
    <w:name w:val="Interview Response"/>
    <w:basedOn w:val="ListParagraph"/>
    <w:link w:val="InterviewResponseChar"/>
    <w:qFormat/>
    <w:rsid w:val="004343BE"/>
    <w:pPr>
      <w:spacing w:after="120" w:line="276" w:lineRule="auto"/>
      <w:ind w:left="0"/>
    </w:pPr>
    <w:rPr>
      <w:i/>
      <w:color w:val="FF0000"/>
    </w:rPr>
  </w:style>
  <w:style w:type="character" w:customStyle="1" w:styleId="InterviewResponseChar">
    <w:name w:val="Interview Response Char"/>
    <w:basedOn w:val="DefaultParagraphFont"/>
    <w:link w:val="InterviewResponse"/>
    <w:rsid w:val="00CF4D3B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CF4D3B"/>
    <w:pPr>
      <w:ind w:left="720"/>
      <w:contextualSpacing/>
    </w:pPr>
  </w:style>
  <w:style w:type="paragraph" w:customStyle="1" w:styleId="Interviewresponse0">
    <w:name w:val="Interview response"/>
    <w:basedOn w:val="Heading2"/>
    <w:link w:val="InterviewresponseChar0"/>
    <w:qFormat/>
    <w:rsid w:val="004343BE"/>
    <w:pPr>
      <w:spacing w:line="276" w:lineRule="auto"/>
    </w:pPr>
    <w:rPr>
      <w:rFonts w:asciiTheme="majorHAnsi" w:hAnsiTheme="majorHAnsi"/>
      <w:color w:val="FF0000"/>
    </w:rPr>
  </w:style>
  <w:style w:type="character" w:customStyle="1" w:styleId="InterviewresponseChar0">
    <w:name w:val="Interview response Char"/>
    <w:basedOn w:val="Heading2Char"/>
    <w:link w:val="Interviewresponse0"/>
    <w:rsid w:val="004343BE"/>
    <w:rPr>
      <w:rFonts w:asciiTheme="majorHAnsi" w:eastAsiaTheme="majorEastAsia" w:hAnsiTheme="majorHAnsi" w:cstheme="majorBidi"/>
      <w:b/>
      <w:i w:val="0"/>
      <w:color w:val="FF0000"/>
      <w:spacing w:val="-1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0646A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64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30646A"/>
    <w:pPr>
      <w:widowControl w:val="0"/>
      <w:ind w:left="119" w:firstLine="7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30646A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30646A"/>
    <w:pPr>
      <w:widowControl w:val="0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306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46A"/>
    <w:pPr>
      <w:widowControl w:val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6A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0646A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646A"/>
    <w:pPr>
      <w:widowControl w:val="0"/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0646A"/>
  </w:style>
  <w:style w:type="paragraph" w:styleId="Footer">
    <w:name w:val="footer"/>
    <w:basedOn w:val="Normal"/>
    <w:link w:val="FooterChar"/>
    <w:uiPriority w:val="99"/>
    <w:unhideWhenUsed/>
    <w:rsid w:val="0030646A"/>
    <w:pPr>
      <w:widowControl w:val="0"/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46A"/>
  </w:style>
  <w:style w:type="character" w:styleId="Hyperlink">
    <w:name w:val="Hyperlink"/>
    <w:basedOn w:val="DefaultParagraphFont"/>
    <w:uiPriority w:val="99"/>
    <w:unhideWhenUsed/>
    <w:rsid w:val="0030646A"/>
    <w:rPr>
      <w:color w:val="0563C1" w:themeColor="hyperlink"/>
      <w:u w:val="single"/>
    </w:rPr>
  </w:style>
  <w:style w:type="paragraph" w:customStyle="1" w:styleId="Default">
    <w:name w:val="Default"/>
    <w:rsid w:val="00306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64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nitbody">
    <w:name w:val="unitbody"/>
    <w:link w:val="unitbodyCar"/>
    <w:uiPriority w:val="99"/>
    <w:semiHidden/>
    <w:unhideWhenUsed/>
    <w:rsid w:val="007551B3"/>
    <w:pPr>
      <w:tabs>
        <w:tab w:val="left" w:pos="600"/>
      </w:tabs>
      <w:spacing w:after="200" w:line="276" w:lineRule="auto"/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unitbodyCar">
    <w:name w:val="unitbodyCar"/>
    <w:link w:val="unitbody"/>
    <w:uiPriority w:val="99"/>
    <w:semiHidden/>
    <w:unhideWhenUsed/>
    <w:rsid w:val="007551B3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03B3-8453-41BB-BDE4-23531FE7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Behavioral Healthcare</Company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Held</dc:creator>
  <cp:keywords/>
  <dc:description/>
  <cp:lastModifiedBy>Katherine Fox</cp:lastModifiedBy>
  <cp:revision>5</cp:revision>
  <dcterms:created xsi:type="dcterms:W3CDTF">2016-11-16T17:37:00Z</dcterms:created>
  <dcterms:modified xsi:type="dcterms:W3CDTF">2016-11-16T18:02:00Z</dcterms:modified>
</cp:coreProperties>
</file>